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E953" w14:textId="77777777" w:rsidR="00BA6EB0" w:rsidRDefault="00BA6EB0" w:rsidP="00BA6EB0">
      <w:pPr>
        <w:tabs>
          <w:tab w:val="left" w:pos="3480"/>
          <w:tab w:val="center" w:pos="6946"/>
        </w:tabs>
        <w:rPr>
          <w:rFonts w:ascii="Arial" w:eastAsia="ＭＳ ゴシック" w:hAnsi="Arial" w:cs="Arial"/>
          <w:kern w:val="0"/>
          <w:szCs w:val="24"/>
        </w:rPr>
      </w:pPr>
      <w:bookmarkStart w:id="0" w:name="_GoBack"/>
      <w:bookmarkEnd w:id="0"/>
      <w:r w:rsidRPr="008418D8">
        <w:rPr>
          <w:rFonts w:ascii="Arial" w:eastAsia="ＭＳ ゴシック" w:hAnsi="Arial" w:cs="Arial"/>
          <w:kern w:val="0"/>
          <w:szCs w:val="24"/>
        </w:rPr>
        <w:t>Annex</w:t>
      </w:r>
      <w:r w:rsidRPr="006425A8">
        <w:rPr>
          <w:rFonts w:ascii="Arial" w:eastAsia="ＭＳ ゴシック" w:hAnsi="Arial" w:cs="Arial"/>
          <w:kern w:val="0"/>
          <w:szCs w:val="24"/>
        </w:rPr>
        <w:t xml:space="preserve"> </w:t>
      </w:r>
      <w:r w:rsidRPr="00402960">
        <w:rPr>
          <w:rFonts w:ascii="Arial" w:eastAsia="ＭＳ ゴシック" w:hAnsi="Arial" w:cs="Arial"/>
          <w:kern w:val="0"/>
          <w:szCs w:val="24"/>
        </w:rPr>
        <w:t>I</w:t>
      </w:r>
      <w:r w:rsidRPr="00402960">
        <w:rPr>
          <w:rFonts w:ascii="Arial" w:eastAsia="ＭＳ ゴシック" w:hAnsi="Arial" w:cs="Arial" w:hint="eastAsia"/>
          <w:kern w:val="0"/>
          <w:szCs w:val="24"/>
        </w:rPr>
        <w:t>II</w:t>
      </w:r>
      <w:r w:rsidRPr="008418D8">
        <w:rPr>
          <w:rFonts w:ascii="Arial" w:eastAsia="ＭＳ ゴシック" w:hAnsi="Arial" w:cs="Arial" w:hint="eastAsia"/>
          <w:kern w:val="0"/>
          <w:szCs w:val="24"/>
        </w:rPr>
        <w:tab/>
      </w:r>
    </w:p>
    <w:p w14:paraId="3B39FCAB" w14:textId="77777777" w:rsidR="00BA6EB0" w:rsidRDefault="00BA6EB0" w:rsidP="00BA6EB0">
      <w:pPr>
        <w:tabs>
          <w:tab w:val="left" w:pos="3600"/>
          <w:tab w:val="center" w:pos="6946"/>
        </w:tabs>
        <w:jc w:val="center"/>
        <w:rPr>
          <w:rFonts w:ascii="Arial" w:eastAsia="ＭＳ ゴシック" w:hAnsi="Arial" w:cs="Arial"/>
          <w:b/>
          <w:szCs w:val="22"/>
        </w:rPr>
      </w:pPr>
      <w:r w:rsidRPr="008418D8">
        <w:rPr>
          <w:rFonts w:ascii="Arial" w:eastAsia="ＭＳ ゴシック" w:hAnsi="Arial" w:cs="Arial"/>
          <w:b/>
          <w:szCs w:val="22"/>
        </w:rPr>
        <w:t>Issue Analysis Sheet</w:t>
      </w:r>
      <w:r w:rsidRPr="008418D8">
        <w:rPr>
          <w:rFonts w:ascii="Arial" w:eastAsia="ＭＳ ゴシック" w:hAnsi="Arial" w:cs="Arial" w:hint="eastAsia"/>
          <w:b/>
          <w:szCs w:val="22"/>
        </w:rPr>
        <w:t xml:space="preserve"> (</w:t>
      </w:r>
      <w:r w:rsidRPr="008418D8">
        <w:rPr>
          <w:rFonts w:ascii="Arial" w:eastAsia="ＭＳ ゴシック" w:hAnsi="Arial" w:cs="Arial"/>
          <w:b/>
          <w:szCs w:val="22"/>
        </w:rPr>
        <w:t>IAS</w:t>
      </w:r>
      <w:r w:rsidRPr="008418D8">
        <w:rPr>
          <w:rFonts w:ascii="Arial" w:eastAsia="ＭＳ ゴシック" w:hAnsi="Arial" w:cs="Arial" w:hint="eastAsia"/>
          <w:b/>
          <w:szCs w:val="22"/>
        </w:rPr>
        <w:t>)</w:t>
      </w:r>
    </w:p>
    <w:p w14:paraId="3A9EF062" w14:textId="77777777" w:rsidR="00BA6EB0" w:rsidRPr="008418D8" w:rsidRDefault="00BA6EB0" w:rsidP="00BA6EB0">
      <w:pPr>
        <w:tabs>
          <w:tab w:val="left" w:pos="3600"/>
          <w:tab w:val="center" w:pos="6946"/>
        </w:tabs>
        <w:rPr>
          <w:rFonts w:ascii="Arial" w:eastAsia="ＭＳ ゴシック" w:hAnsi="Arial" w:cs="Arial" w:hint="eastAsia"/>
          <w:b/>
          <w:szCs w:val="22"/>
        </w:rPr>
      </w:pPr>
    </w:p>
    <w:p w14:paraId="7E78A548" w14:textId="77777777" w:rsidR="00BA6EB0" w:rsidRPr="008418D8" w:rsidRDefault="00BA6EB0" w:rsidP="00BA6EB0">
      <w:pPr>
        <w:tabs>
          <w:tab w:val="left" w:pos="6521"/>
          <w:tab w:val="left" w:pos="10065"/>
          <w:tab w:val="right" w:pos="14601"/>
        </w:tabs>
        <w:wordWrap w:val="0"/>
        <w:snapToGrid w:val="0"/>
        <w:spacing w:afterLines="50" w:after="180"/>
        <w:jc w:val="right"/>
        <w:rPr>
          <w:rFonts w:ascii="Arial" w:eastAsia="ＭＳ Ｐゴシック" w:hAnsi="Arial" w:cs="Arial"/>
          <w:iCs/>
          <w:color w:val="000000"/>
          <w:szCs w:val="24"/>
          <w:u w:val="single"/>
        </w:rPr>
      </w:pPr>
      <w:r w:rsidRPr="008418D8"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  <w:t>Country: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  <w:t xml:space="preserve">　　　　　　　　　　　　　　　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  <w:t>Name: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  <w:tab/>
      </w:r>
      <w:r w:rsidRPr="008418D8">
        <w:rPr>
          <w:rFonts w:ascii="Arial" w:eastAsia="ＭＳ Ｐゴシック" w:hAnsi="Arial" w:cs="Arial" w:hint="eastAsia"/>
          <w:iCs/>
          <w:color w:val="000000"/>
          <w:szCs w:val="24"/>
          <w:u w:val="single"/>
        </w:rPr>
        <w:t xml:space="preserve">　　　　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04"/>
        <w:gridCol w:w="5670"/>
        <w:gridCol w:w="2126"/>
      </w:tblGrid>
      <w:tr w:rsidR="00BA6EB0" w:rsidRPr="008418D8" w14:paraId="69672687" w14:textId="77777777" w:rsidTr="00B40BF5">
        <w:trPr>
          <w:jc w:val="center"/>
        </w:trPr>
        <w:tc>
          <w:tcPr>
            <w:tcW w:w="567" w:type="dxa"/>
            <w:shd w:val="clear" w:color="auto" w:fill="auto"/>
          </w:tcPr>
          <w:p w14:paraId="7569B882" w14:textId="77777777" w:rsidR="00BA6EB0" w:rsidRPr="008418D8" w:rsidRDefault="00BA6EB0" w:rsidP="00B40BF5">
            <w:pPr>
              <w:jc w:val="left"/>
              <w:rPr>
                <w:rFonts w:ascii="Arial" w:eastAsia="ＭＳ 明朝" w:hAnsi="Arial" w:cs="Arial"/>
                <w:sz w:val="20"/>
              </w:rPr>
            </w:pPr>
            <w:r w:rsidRPr="008418D8">
              <w:rPr>
                <w:rFonts w:ascii="Arial" w:eastAsia="ＭＳ 明朝" w:hAnsi="Arial" w:cs="Arial" w:hint="eastAsia"/>
                <w:sz w:val="18"/>
              </w:rPr>
              <w:t>No.</w:t>
            </w: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D84F15" w14:textId="77777777" w:rsidR="00BA6EB0" w:rsidRPr="008418D8" w:rsidRDefault="00BA6EB0" w:rsidP="00B40BF5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】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* Issues that you confront.</w:t>
            </w: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C5EBC35" w14:textId="77777777" w:rsidR="00BA6EB0" w:rsidRPr="008418D8" w:rsidRDefault="00BA6EB0" w:rsidP="00B40B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 xml:space="preserve">】　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ctions that you are taking.</w:t>
            </w:r>
          </w:p>
        </w:tc>
      </w:tr>
      <w:tr w:rsidR="00BA6EB0" w:rsidRPr="008418D8" w14:paraId="2C361F4E" w14:textId="77777777" w:rsidTr="00B40BF5">
        <w:trPr>
          <w:trHeight w:val="88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53DEAC0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/>
                <w:sz w:val="20"/>
                <w:szCs w:val="22"/>
              </w:rPr>
              <w:t>1</w:t>
            </w:r>
          </w:p>
        </w:tc>
        <w:tc>
          <w:tcPr>
            <w:tcW w:w="620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3639C32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3F6BF8D7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  <w:tr w:rsidR="00BA6EB0" w:rsidRPr="008418D8" w14:paraId="5E116554" w14:textId="77777777" w:rsidTr="00B40BF5">
        <w:trPr>
          <w:trHeight w:val="207"/>
          <w:jc w:val="center"/>
        </w:trPr>
        <w:tc>
          <w:tcPr>
            <w:tcW w:w="567" w:type="dxa"/>
            <w:vMerge/>
            <w:shd w:val="clear" w:color="auto" w:fill="auto"/>
          </w:tcPr>
          <w:p w14:paraId="335BCCF4" w14:textId="77777777" w:rsidR="00BA6EB0" w:rsidRPr="008418D8" w:rsidRDefault="00BA6EB0" w:rsidP="00B40BF5">
            <w:pPr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63D26968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Ⅰ】</w:t>
            </w:r>
            <w:r w:rsidRPr="008418D8">
              <w:rPr>
                <w:rFonts w:ascii="Arial" w:eastAsia="ＭＳ ゴシック" w:hAnsi="Arial" w:cs="Arial"/>
                <w:b/>
                <w:sz w:val="20"/>
                <w:szCs w:val="22"/>
              </w:rPr>
              <w:t>Task or The information that I need.</w:t>
            </w:r>
          </w:p>
        </w:tc>
        <w:tc>
          <w:tcPr>
            <w:tcW w:w="56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22A089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Ⅱ】</w:t>
            </w:r>
            <w:r w:rsidRPr="008418D8">
              <w:rPr>
                <w:rFonts w:ascii="Arial" w:eastAsia="ＭＳ ゴシック" w:hAnsi="Arial" w:cs="Arial"/>
                <w:b/>
                <w:sz w:val="20"/>
                <w:szCs w:val="22"/>
              </w:rPr>
              <w:t>Useful information that I obtained /found.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</w:tcPr>
          <w:p w14:paraId="3D7574DF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Ⅲ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 xml:space="preserve"> Lecturer</w:t>
            </w:r>
          </w:p>
        </w:tc>
      </w:tr>
      <w:tr w:rsidR="00BA6EB0" w:rsidRPr="008418D8" w14:paraId="0FDFD63A" w14:textId="77777777" w:rsidTr="00B40BF5">
        <w:trPr>
          <w:trHeight w:val="84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692AF2" w14:textId="77777777" w:rsidR="00BA6EB0" w:rsidRPr="008418D8" w:rsidRDefault="00BA6EB0" w:rsidP="00B40BF5">
            <w:pPr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620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9A1612D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567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F19DE54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E731455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  <w:tr w:rsidR="00BA6EB0" w:rsidRPr="008418D8" w14:paraId="7FD84DE6" w14:textId="77777777" w:rsidTr="00B40BF5">
        <w:trPr>
          <w:trHeight w:val="211"/>
          <w:jc w:val="center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92A1E47" w14:textId="77777777" w:rsidR="00BA6EB0" w:rsidRPr="008418D8" w:rsidRDefault="00BA6EB0" w:rsidP="00B40BF5">
            <w:pPr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BA6EB0" w:rsidRPr="008418D8" w14:paraId="031FDAF3" w14:textId="77777777" w:rsidTr="00B40BF5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28317508" w14:textId="77777777" w:rsidR="00BA6EB0" w:rsidRPr="008418D8" w:rsidRDefault="00BA6EB0" w:rsidP="00B40BF5">
            <w:pPr>
              <w:jc w:val="left"/>
              <w:rPr>
                <w:rFonts w:ascii="Arial" w:eastAsia="ＭＳ 明朝" w:hAnsi="Arial" w:cs="Arial"/>
                <w:sz w:val="20"/>
              </w:rPr>
            </w:pPr>
            <w:r w:rsidRPr="008418D8">
              <w:rPr>
                <w:rFonts w:ascii="Arial" w:eastAsia="ＭＳ 明朝" w:hAnsi="Arial" w:cs="Arial" w:hint="eastAsia"/>
                <w:sz w:val="18"/>
              </w:rPr>
              <w:t>No.</w:t>
            </w: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C636CC8" w14:textId="77777777" w:rsidR="00BA6EB0" w:rsidRPr="008418D8" w:rsidRDefault="00BA6EB0" w:rsidP="00B40BF5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】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* Issues that you confront.</w:t>
            </w: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50E2F6" w14:textId="77777777" w:rsidR="00BA6EB0" w:rsidRPr="008418D8" w:rsidRDefault="00BA6EB0" w:rsidP="00B40B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 xml:space="preserve">】　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ctions that you are taking.</w:t>
            </w:r>
          </w:p>
        </w:tc>
      </w:tr>
      <w:tr w:rsidR="00BA6EB0" w:rsidRPr="008418D8" w14:paraId="14BA443D" w14:textId="77777777" w:rsidTr="00B40BF5">
        <w:trPr>
          <w:trHeight w:val="754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81F5F1C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/>
                <w:sz w:val="20"/>
                <w:szCs w:val="22"/>
              </w:rPr>
              <w:t>2</w:t>
            </w: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6690B646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58AD8AFF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  <w:tr w:rsidR="00BA6EB0" w:rsidRPr="008418D8" w14:paraId="1A6638C7" w14:textId="77777777" w:rsidTr="00B40BF5">
        <w:trPr>
          <w:trHeight w:val="191"/>
          <w:jc w:val="center"/>
        </w:trPr>
        <w:tc>
          <w:tcPr>
            <w:tcW w:w="567" w:type="dxa"/>
            <w:vMerge/>
            <w:shd w:val="clear" w:color="auto" w:fill="auto"/>
          </w:tcPr>
          <w:p w14:paraId="48D88557" w14:textId="77777777" w:rsidR="00BA6EB0" w:rsidRPr="008418D8" w:rsidRDefault="00BA6EB0" w:rsidP="00B40BF5">
            <w:pPr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358048C0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Ⅰ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Task or The information that I need.</w:t>
            </w:r>
          </w:p>
        </w:tc>
        <w:tc>
          <w:tcPr>
            <w:tcW w:w="56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73C80B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Ⅱ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Useful information that I obtained /found.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</w:tcPr>
          <w:p w14:paraId="15CDFCC1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Ⅲ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 xml:space="preserve"> Lecturer</w:t>
            </w:r>
          </w:p>
        </w:tc>
      </w:tr>
      <w:tr w:rsidR="00BA6EB0" w:rsidRPr="008418D8" w14:paraId="13E53369" w14:textId="77777777" w:rsidTr="00B40BF5">
        <w:trPr>
          <w:trHeight w:val="74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9CFAC4" w14:textId="77777777" w:rsidR="00BA6EB0" w:rsidRPr="008418D8" w:rsidRDefault="00BA6EB0" w:rsidP="00B40BF5">
            <w:pPr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620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4D0E30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567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226313C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2126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3E3BB6EB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  <w:tr w:rsidR="00BA6EB0" w:rsidRPr="008418D8" w14:paraId="0F52A627" w14:textId="77777777" w:rsidTr="00B40BF5">
        <w:trPr>
          <w:trHeight w:val="77"/>
          <w:jc w:val="center"/>
        </w:trPr>
        <w:tc>
          <w:tcPr>
            <w:tcW w:w="1456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AF1F50C" w14:textId="77777777" w:rsidR="00BA6EB0" w:rsidRPr="008418D8" w:rsidRDefault="00BA6EB0" w:rsidP="00B40BF5">
            <w:pPr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BA6EB0" w:rsidRPr="008418D8" w14:paraId="4F2B6D0A" w14:textId="77777777" w:rsidTr="00B40BF5">
        <w:trPr>
          <w:trHeight w:val="284"/>
          <w:jc w:val="center"/>
        </w:trPr>
        <w:tc>
          <w:tcPr>
            <w:tcW w:w="567" w:type="dxa"/>
            <w:shd w:val="clear" w:color="auto" w:fill="auto"/>
          </w:tcPr>
          <w:p w14:paraId="70BCE302" w14:textId="77777777" w:rsidR="00BA6EB0" w:rsidRPr="008418D8" w:rsidRDefault="00BA6EB0" w:rsidP="00B40BF5">
            <w:pPr>
              <w:jc w:val="left"/>
              <w:rPr>
                <w:rFonts w:ascii="Arial" w:eastAsia="ＭＳ 明朝" w:hAnsi="Arial" w:cs="Arial"/>
                <w:sz w:val="20"/>
              </w:rPr>
            </w:pPr>
            <w:r w:rsidRPr="008418D8">
              <w:rPr>
                <w:rFonts w:ascii="Arial" w:eastAsia="ＭＳ 明朝" w:hAnsi="Arial" w:cs="Arial" w:hint="eastAsia"/>
                <w:sz w:val="18"/>
              </w:rPr>
              <w:t>No.</w:t>
            </w: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95DB073" w14:textId="77777777" w:rsidR="00BA6EB0" w:rsidRPr="008418D8" w:rsidRDefault="00BA6EB0" w:rsidP="00B40BF5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】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* Issues that you confront.</w:t>
            </w: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46F4D5" w14:textId="77777777" w:rsidR="00BA6EB0" w:rsidRPr="008418D8" w:rsidRDefault="00BA6EB0" w:rsidP="00B40B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>【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8418D8">
              <w:rPr>
                <w:rFonts w:ascii="Arial" w:eastAsia="ＭＳ Ｐ明朝" w:hAnsi="Arial" w:cs="Arial"/>
                <w:b/>
                <w:bCs/>
                <w:sz w:val="20"/>
              </w:rPr>
              <w:t xml:space="preserve">】　</w:t>
            </w:r>
            <w:r w:rsidRPr="008418D8">
              <w:rPr>
                <w:rFonts w:ascii="Arial" w:hAnsi="Arial" w:cs="Arial"/>
                <w:b/>
                <w:bCs/>
                <w:sz w:val="20"/>
              </w:rPr>
              <w:t>Actions that you are taking.</w:t>
            </w:r>
          </w:p>
        </w:tc>
      </w:tr>
      <w:tr w:rsidR="00BA6EB0" w:rsidRPr="008418D8" w14:paraId="0F25A53D" w14:textId="77777777" w:rsidTr="00B40BF5">
        <w:trPr>
          <w:trHeight w:val="848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002F46B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sz w:val="20"/>
                <w:szCs w:val="22"/>
              </w:rPr>
              <w:t>3</w:t>
            </w: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1C679A45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7796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14:paraId="4D960409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  <w:tr w:rsidR="00BA6EB0" w:rsidRPr="008418D8" w14:paraId="28FE9123" w14:textId="77777777" w:rsidTr="00B40BF5">
        <w:trPr>
          <w:trHeight w:val="232"/>
          <w:jc w:val="center"/>
        </w:trPr>
        <w:tc>
          <w:tcPr>
            <w:tcW w:w="567" w:type="dxa"/>
            <w:vMerge/>
            <w:shd w:val="clear" w:color="auto" w:fill="auto"/>
          </w:tcPr>
          <w:p w14:paraId="3240D214" w14:textId="77777777" w:rsidR="00BA6EB0" w:rsidRPr="008418D8" w:rsidRDefault="00BA6EB0" w:rsidP="00B40BF5">
            <w:pPr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7BC81697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Ⅰ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Task or The information that I need.</w:t>
            </w:r>
          </w:p>
        </w:tc>
        <w:tc>
          <w:tcPr>
            <w:tcW w:w="56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178A14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Ⅱ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Useful information that I obtained /found.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</w:tcPr>
          <w:p w14:paraId="1018F869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b/>
                <w:sz w:val="20"/>
                <w:szCs w:val="22"/>
              </w:rPr>
            </w:pP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>【Ⅲ】</w:t>
            </w:r>
            <w:r w:rsidRPr="008418D8">
              <w:rPr>
                <w:rFonts w:ascii="Arial" w:eastAsia="ＭＳ ゴシック" w:hAnsi="Arial" w:cs="Arial" w:hint="eastAsia"/>
                <w:b/>
                <w:sz w:val="20"/>
                <w:szCs w:val="22"/>
              </w:rPr>
              <w:t xml:space="preserve"> Lecturer</w:t>
            </w:r>
          </w:p>
        </w:tc>
      </w:tr>
      <w:tr w:rsidR="00BA6EB0" w:rsidRPr="008418D8" w14:paraId="34685832" w14:textId="77777777" w:rsidTr="00B40BF5">
        <w:trPr>
          <w:trHeight w:val="765"/>
          <w:jc w:val="center"/>
        </w:trPr>
        <w:tc>
          <w:tcPr>
            <w:tcW w:w="567" w:type="dxa"/>
            <w:vMerge/>
            <w:shd w:val="clear" w:color="auto" w:fill="auto"/>
          </w:tcPr>
          <w:p w14:paraId="4912C002" w14:textId="77777777" w:rsidR="00BA6EB0" w:rsidRPr="008418D8" w:rsidRDefault="00BA6EB0" w:rsidP="00B40BF5">
            <w:pPr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6204" w:type="dxa"/>
            <w:tcBorders>
              <w:right w:val="dashSmallGap" w:sz="4" w:space="0" w:color="auto"/>
            </w:tcBorders>
            <w:shd w:val="clear" w:color="auto" w:fill="auto"/>
          </w:tcPr>
          <w:p w14:paraId="6F5CF3D3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567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02E375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</w:tcPr>
          <w:p w14:paraId="75DCD871" w14:textId="77777777" w:rsidR="00BA6EB0" w:rsidRPr="008418D8" w:rsidRDefault="00BA6EB0" w:rsidP="00B40BF5">
            <w:pPr>
              <w:jc w:val="center"/>
              <w:rPr>
                <w:rFonts w:ascii="Arial" w:eastAsia="ＭＳ ゴシック" w:hAnsi="Arial" w:cs="Arial"/>
                <w:sz w:val="20"/>
                <w:szCs w:val="22"/>
              </w:rPr>
            </w:pPr>
          </w:p>
        </w:tc>
      </w:tr>
    </w:tbl>
    <w:p w14:paraId="220C346E" w14:textId="77777777" w:rsidR="00BA6EB0" w:rsidRPr="008418D8" w:rsidRDefault="00BA6EB0" w:rsidP="00BA6EB0">
      <w:pPr>
        <w:tabs>
          <w:tab w:val="left" w:pos="3600"/>
          <w:tab w:val="center" w:pos="6946"/>
        </w:tabs>
        <w:wordWrap w:val="0"/>
        <w:ind w:right="480" w:firstLineChars="100" w:firstLine="240"/>
        <w:rPr>
          <w:rFonts w:ascii="Arial" w:eastAsia="ＭＳ ゴシック" w:hAnsi="Arial" w:cs="Arial"/>
          <w:szCs w:val="22"/>
        </w:rPr>
      </w:pPr>
      <w:r w:rsidRPr="008418D8">
        <w:rPr>
          <w:rFonts w:ascii="Arial" w:eastAsia="ＭＳ Ｐゴシック" w:hAnsi="Arial" w:cs="Arial"/>
          <w:iCs/>
          <w:color w:val="000000"/>
          <w:szCs w:val="24"/>
        </w:rPr>
        <w:t xml:space="preserve"> 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【Ⅰ】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,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【Ⅱ】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,</w:t>
      </w:r>
      <w:r>
        <w:rPr>
          <w:rFonts w:ascii="Arial" w:eastAsia="ＭＳ Ｐゴシック" w:hAnsi="Arial" w:cs="Arial"/>
          <w:iCs/>
          <w:color w:val="000000"/>
          <w:szCs w:val="24"/>
        </w:rPr>
        <w:t xml:space="preserve"> and 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【Ⅲ】</w:t>
      </w:r>
      <w:r>
        <w:rPr>
          <w:rFonts w:ascii="Arial" w:eastAsia="ＭＳ Ｐゴシック" w:hAnsi="Arial" w:cs="Arial" w:hint="eastAsia"/>
          <w:iCs/>
          <w:color w:val="000000"/>
          <w:szCs w:val="24"/>
        </w:rPr>
        <w:t xml:space="preserve"> </w:t>
      </w:r>
      <w:r w:rsidRPr="008418D8">
        <w:rPr>
          <w:rFonts w:ascii="Arial" w:eastAsia="ＭＳ Ｐゴシック" w:hAnsi="Arial" w:cs="Arial" w:hint="eastAsia"/>
          <w:iCs/>
          <w:color w:val="000000"/>
          <w:szCs w:val="24"/>
        </w:rPr>
        <w:t>will be filled during the training course</w:t>
      </w:r>
    </w:p>
    <w:p w14:paraId="494437A0" w14:textId="77777777" w:rsidR="00BA6EB0" w:rsidRDefault="00BA6EB0" w:rsidP="00BA6EB0">
      <w:pPr>
        <w:ind w:firstLineChars="150" w:firstLine="315"/>
        <w:rPr>
          <w:rFonts w:ascii="Arial" w:eastAsia="ＭＳ 明朝" w:hAnsi="Arial" w:cs="Arial"/>
          <w:bCs/>
          <w:kern w:val="0"/>
          <w:sz w:val="21"/>
          <w:szCs w:val="21"/>
        </w:rPr>
      </w:pPr>
      <w:r w:rsidRPr="008418D8">
        <w:rPr>
          <w:rFonts w:ascii="Arial" w:eastAsia="ＭＳ 明朝" w:hAnsi="Arial" w:cs="Arial"/>
          <w:bCs/>
          <w:kern w:val="0"/>
          <w:sz w:val="21"/>
          <w:szCs w:val="21"/>
        </w:rPr>
        <w:t>*You shall describe challenges you are facing in your section also in the Job Report. Among them, please describe only those issues you expect</w:t>
      </w:r>
    </w:p>
    <w:p w14:paraId="5D655A36" w14:textId="5916E2E5" w:rsidR="00A8024A" w:rsidRPr="00224D09" w:rsidRDefault="00BA6EB0" w:rsidP="00BA6EB0">
      <w:r w:rsidRPr="008418D8">
        <w:rPr>
          <w:rFonts w:ascii="Arial" w:eastAsia="ＭＳ 明朝" w:hAnsi="Arial" w:cs="Arial"/>
          <w:bCs/>
          <w:kern w:val="0"/>
          <w:sz w:val="21"/>
          <w:szCs w:val="21"/>
        </w:rPr>
        <w:t xml:space="preserve"> to solve utilizing information and knowledge being delivered in this training </w:t>
      </w:r>
      <w:r>
        <w:rPr>
          <w:rFonts w:ascii="Arial" w:eastAsia="ＭＳ 明朝" w:hAnsi="Arial" w:cs="Arial"/>
          <w:bCs/>
          <w:kern w:val="0"/>
          <w:sz w:val="21"/>
          <w:szCs w:val="21"/>
        </w:rPr>
        <w:t xml:space="preserve">course </w:t>
      </w:r>
      <w:r w:rsidRPr="008418D8">
        <w:rPr>
          <w:rFonts w:ascii="Arial" w:eastAsia="ＭＳ 明朝" w:hAnsi="Arial" w:cs="Arial"/>
          <w:bCs/>
          <w:kern w:val="0"/>
          <w:sz w:val="21"/>
          <w:szCs w:val="21"/>
        </w:rPr>
        <w:t>in</w:t>
      </w:r>
      <w:r>
        <w:rPr>
          <w:rFonts w:ascii="Arial" w:eastAsia="ＭＳ 明朝" w:hAnsi="Arial" w:cs="Arial"/>
          <w:bCs/>
          <w:kern w:val="0"/>
          <w:sz w:val="21"/>
          <w:szCs w:val="21"/>
        </w:rPr>
        <w:t>to</w:t>
      </w:r>
      <w:r w:rsidRPr="008418D8">
        <w:rPr>
          <w:rFonts w:ascii="Arial" w:eastAsia="ＭＳ 明朝" w:hAnsi="Arial" w:cs="Arial"/>
          <w:bCs/>
          <w:kern w:val="0"/>
          <w:sz w:val="21"/>
          <w:szCs w:val="21"/>
        </w:rPr>
        <w:t xml:space="preserve"> column A</w:t>
      </w:r>
    </w:p>
    <w:sectPr w:rsidR="00A8024A" w:rsidRPr="00224D09" w:rsidSect="00BA6EB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31C2" w14:textId="77777777" w:rsidR="00BE0499" w:rsidRDefault="00BE0499" w:rsidP="00BA6EB0">
      <w:r>
        <w:separator/>
      </w:r>
    </w:p>
  </w:endnote>
  <w:endnote w:type="continuationSeparator" w:id="0">
    <w:p w14:paraId="15EC1671" w14:textId="77777777" w:rsidR="00BE0499" w:rsidRDefault="00BE0499" w:rsidP="00BA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744F" w14:textId="77777777" w:rsidR="00BE0499" w:rsidRDefault="00BE0499" w:rsidP="00BA6EB0">
      <w:r>
        <w:separator/>
      </w:r>
    </w:p>
  </w:footnote>
  <w:footnote w:type="continuationSeparator" w:id="0">
    <w:p w14:paraId="1BB3FD07" w14:textId="77777777" w:rsidR="00BE0499" w:rsidRDefault="00BE0499" w:rsidP="00BA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05"/>
    <w:rsid w:val="0000063A"/>
    <w:rsid w:val="00000917"/>
    <w:rsid w:val="00001204"/>
    <w:rsid w:val="00001530"/>
    <w:rsid w:val="0000254B"/>
    <w:rsid w:val="0000448B"/>
    <w:rsid w:val="00004590"/>
    <w:rsid w:val="00006A69"/>
    <w:rsid w:val="0001008E"/>
    <w:rsid w:val="000109F6"/>
    <w:rsid w:val="00011E16"/>
    <w:rsid w:val="00013F62"/>
    <w:rsid w:val="000155EC"/>
    <w:rsid w:val="00016286"/>
    <w:rsid w:val="00016322"/>
    <w:rsid w:val="00017D7E"/>
    <w:rsid w:val="00021F3C"/>
    <w:rsid w:val="0002243E"/>
    <w:rsid w:val="000226F8"/>
    <w:rsid w:val="00023801"/>
    <w:rsid w:val="0002394E"/>
    <w:rsid w:val="00024026"/>
    <w:rsid w:val="00025298"/>
    <w:rsid w:val="000254E8"/>
    <w:rsid w:val="00025B91"/>
    <w:rsid w:val="000261E6"/>
    <w:rsid w:val="000300B7"/>
    <w:rsid w:val="00030A6A"/>
    <w:rsid w:val="00031109"/>
    <w:rsid w:val="00031CBB"/>
    <w:rsid w:val="0003230E"/>
    <w:rsid w:val="00032550"/>
    <w:rsid w:val="00032D4A"/>
    <w:rsid w:val="000331DF"/>
    <w:rsid w:val="0003417F"/>
    <w:rsid w:val="00035925"/>
    <w:rsid w:val="00035CF5"/>
    <w:rsid w:val="00037446"/>
    <w:rsid w:val="000375FC"/>
    <w:rsid w:val="00040CB7"/>
    <w:rsid w:val="000429EB"/>
    <w:rsid w:val="00044547"/>
    <w:rsid w:val="000452D6"/>
    <w:rsid w:val="00045D30"/>
    <w:rsid w:val="00046C65"/>
    <w:rsid w:val="000474C5"/>
    <w:rsid w:val="00050C6C"/>
    <w:rsid w:val="0005292B"/>
    <w:rsid w:val="00053886"/>
    <w:rsid w:val="00054CDF"/>
    <w:rsid w:val="0005506C"/>
    <w:rsid w:val="00055960"/>
    <w:rsid w:val="000559B7"/>
    <w:rsid w:val="00055EF5"/>
    <w:rsid w:val="0005782D"/>
    <w:rsid w:val="00057A76"/>
    <w:rsid w:val="00060275"/>
    <w:rsid w:val="00060951"/>
    <w:rsid w:val="00062013"/>
    <w:rsid w:val="000642F7"/>
    <w:rsid w:val="00066106"/>
    <w:rsid w:val="00066925"/>
    <w:rsid w:val="00066B9B"/>
    <w:rsid w:val="00066E99"/>
    <w:rsid w:val="0006720B"/>
    <w:rsid w:val="00067655"/>
    <w:rsid w:val="000746B7"/>
    <w:rsid w:val="00075E2D"/>
    <w:rsid w:val="00076109"/>
    <w:rsid w:val="000761C0"/>
    <w:rsid w:val="000765B3"/>
    <w:rsid w:val="00077451"/>
    <w:rsid w:val="000778C0"/>
    <w:rsid w:val="00081D6B"/>
    <w:rsid w:val="00081ED5"/>
    <w:rsid w:val="00082916"/>
    <w:rsid w:val="00083548"/>
    <w:rsid w:val="0008389A"/>
    <w:rsid w:val="00084644"/>
    <w:rsid w:val="00092992"/>
    <w:rsid w:val="000940BC"/>
    <w:rsid w:val="00094266"/>
    <w:rsid w:val="00094380"/>
    <w:rsid w:val="00094706"/>
    <w:rsid w:val="00094A08"/>
    <w:rsid w:val="00095A03"/>
    <w:rsid w:val="000965CE"/>
    <w:rsid w:val="0009671B"/>
    <w:rsid w:val="000A0079"/>
    <w:rsid w:val="000A2DE2"/>
    <w:rsid w:val="000A4804"/>
    <w:rsid w:val="000A62E5"/>
    <w:rsid w:val="000A78CC"/>
    <w:rsid w:val="000A7CE1"/>
    <w:rsid w:val="000A7FD4"/>
    <w:rsid w:val="000B014E"/>
    <w:rsid w:val="000B0B23"/>
    <w:rsid w:val="000B2C33"/>
    <w:rsid w:val="000B4C10"/>
    <w:rsid w:val="000B4CB9"/>
    <w:rsid w:val="000B69C3"/>
    <w:rsid w:val="000B7738"/>
    <w:rsid w:val="000B777B"/>
    <w:rsid w:val="000B7C8A"/>
    <w:rsid w:val="000C1A0F"/>
    <w:rsid w:val="000C249C"/>
    <w:rsid w:val="000C499D"/>
    <w:rsid w:val="000C531D"/>
    <w:rsid w:val="000C6477"/>
    <w:rsid w:val="000C6A44"/>
    <w:rsid w:val="000C78F3"/>
    <w:rsid w:val="000D1384"/>
    <w:rsid w:val="000D1FBB"/>
    <w:rsid w:val="000D2263"/>
    <w:rsid w:val="000D22F6"/>
    <w:rsid w:val="000D334A"/>
    <w:rsid w:val="000D369B"/>
    <w:rsid w:val="000D4128"/>
    <w:rsid w:val="000D4D0E"/>
    <w:rsid w:val="000D732E"/>
    <w:rsid w:val="000E0600"/>
    <w:rsid w:val="000E1554"/>
    <w:rsid w:val="000E1BAD"/>
    <w:rsid w:val="000E3A9A"/>
    <w:rsid w:val="000E4363"/>
    <w:rsid w:val="000E47DD"/>
    <w:rsid w:val="000E4C38"/>
    <w:rsid w:val="000E586B"/>
    <w:rsid w:val="000E64C6"/>
    <w:rsid w:val="000E681C"/>
    <w:rsid w:val="000E696C"/>
    <w:rsid w:val="000F134B"/>
    <w:rsid w:val="000F2199"/>
    <w:rsid w:val="000F25B0"/>
    <w:rsid w:val="000F2B47"/>
    <w:rsid w:val="000F3028"/>
    <w:rsid w:val="000F4A56"/>
    <w:rsid w:val="000F6784"/>
    <w:rsid w:val="001002D2"/>
    <w:rsid w:val="00101A74"/>
    <w:rsid w:val="00102CD5"/>
    <w:rsid w:val="0010416F"/>
    <w:rsid w:val="0010432A"/>
    <w:rsid w:val="001061F5"/>
    <w:rsid w:val="00107E6E"/>
    <w:rsid w:val="00110C4F"/>
    <w:rsid w:val="00111A3D"/>
    <w:rsid w:val="00111F06"/>
    <w:rsid w:val="0011225E"/>
    <w:rsid w:val="001126DC"/>
    <w:rsid w:val="001128B1"/>
    <w:rsid w:val="00113380"/>
    <w:rsid w:val="00113BE7"/>
    <w:rsid w:val="00114D5C"/>
    <w:rsid w:val="0011540F"/>
    <w:rsid w:val="00115582"/>
    <w:rsid w:val="00116E3B"/>
    <w:rsid w:val="00120000"/>
    <w:rsid w:val="001205B2"/>
    <w:rsid w:val="00120A95"/>
    <w:rsid w:val="00122669"/>
    <w:rsid w:val="00122C56"/>
    <w:rsid w:val="00123EF2"/>
    <w:rsid w:val="00124BD1"/>
    <w:rsid w:val="001251FB"/>
    <w:rsid w:val="00134B23"/>
    <w:rsid w:val="0013593F"/>
    <w:rsid w:val="00137915"/>
    <w:rsid w:val="001404CF"/>
    <w:rsid w:val="00140DC2"/>
    <w:rsid w:val="00141681"/>
    <w:rsid w:val="001430F3"/>
    <w:rsid w:val="00143758"/>
    <w:rsid w:val="00144768"/>
    <w:rsid w:val="00145D6A"/>
    <w:rsid w:val="00146878"/>
    <w:rsid w:val="00151C3B"/>
    <w:rsid w:val="001521EC"/>
    <w:rsid w:val="0015257B"/>
    <w:rsid w:val="00154AED"/>
    <w:rsid w:val="001559BB"/>
    <w:rsid w:val="00160231"/>
    <w:rsid w:val="0016139F"/>
    <w:rsid w:val="00161DDA"/>
    <w:rsid w:val="00161FA0"/>
    <w:rsid w:val="001645B6"/>
    <w:rsid w:val="00167E22"/>
    <w:rsid w:val="00170981"/>
    <w:rsid w:val="00171002"/>
    <w:rsid w:val="00172AD4"/>
    <w:rsid w:val="00172B21"/>
    <w:rsid w:val="001747A0"/>
    <w:rsid w:val="00175E47"/>
    <w:rsid w:val="0017600A"/>
    <w:rsid w:val="00176065"/>
    <w:rsid w:val="00176EEA"/>
    <w:rsid w:val="0017775D"/>
    <w:rsid w:val="001802EA"/>
    <w:rsid w:val="001809EA"/>
    <w:rsid w:val="00181AF9"/>
    <w:rsid w:val="00182DFA"/>
    <w:rsid w:val="001839E3"/>
    <w:rsid w:val="00183D1D"/>
    <w:rsid w:val="001860AC"/>
    <w:rsid w:val="00186A0B"/>
    <w:rsid w:val="001877B3"/>
    <w:rsid w:val="0018786A"/>
    <w:rsid w:val="00187DAD"/>
    <w:rsid w:val="0019044C"/>
    <w:rsid w:val="0019054C"/>
    <w:rsid w:val="00190C95"/>
    <w:rsid w:val="001928CA"/>
    <w:rsid w:val="00192D24"/>
    <w:rsid w:val="00193512"/>
    <w:rsid w:val="00193D9E"/>
    <w:rsid w:val="00193DCB"/>
    <w:rsid w:val="00194651"/>
    <w:rsid w:val="00194A09"/>
    <w:rsid w:val="00194AD0"/>
    <w:rsid w:val="00194B99"/>
    <w:rsid w:val="00195C47"/>
    <w:rsid w:val="00195FCD"/>
    <w:rsid w:val="00196480"/>
    <w:rsid w:val="00196B99"/>
    <w:rsid w:val="00196C20"/>
    <w:rsid w:val="0019759B"/>
    <w:rsid w:val="001A13DE"/>
    <w:rsid w:val="001A1414"/>
    <w:rsid w:val="001A1AA9"/>
    <w:rsid w:val="001A1F96"/>
    <w:rsid w:val="001A20C5"/>
    <w:rsid w:val="001A3E3C"/>
    <w:rsid w:val="001A47B8"/>
    <w:rsid w:val="001A5F8C"/>
    <w:rsid w:val="001A6C50"/>
    <w:rsid w:val="001A7ADD"/>
    <w:rsid w:val="001B27B8"/>
    <w:rsid w:val="001B2E32"/>
    <w:rsid w:val="001B4405"/>
    <w:rsid w:val="001B4E00"/>
    <w:rsid w:val="001B5F17"/>
    <w:rsid w:val="001B7523"/>
    <w:rsid w:val="001B7685"/>
    <w:rsid w:val="001C30A7"/>
    <w:rsid w:val="001C4620"/>
    <w:rsid w:val="001C4945"/>
    <w:rsid w:val="001C49D8"/>
    <w:rsid w:val="001C70E1"/>
    <w:rsid w:val="001D192B"/>
    <w:rsid w:val="001D1CA3"/>
    <w:rsid w:val="001D55B2"/>
    <w:rsid w:val="001D5CC3"/>
    <w:rsid w:val="001D6B6B"/>
    <w:rsid w:val="001D6F85"/>
    <w:rsid w:val="001D7A66"/>
    <w:rsid w:val="001E1006"/>
    <w:rsid w:val="001E1879"/>
    <w:rsid w:val="001E18AA"/>
    <w:rsid w:val="001E2B12"/>
    <w:rsid w:val="001E4F48"/>
    <w:rsid w:val="001E5ABE"/>
    <w:rsid w:val="001E5F44"/>
    <w:rsid w:val="001E6CA2"/>
    <w:rsid w:val="001E7E39"/>
    <w:rsid w:val="001F0670"/>
    <w:rsid w:val="001F08E4"/>
    <w:rsid w:val="001F168E"/>
    <w:rsid w:val="001F1829"/>
    <w:rsid w:val="001F3105"/>
    <w:rsid w:val="001F42C2"/>
    <w:rsid w:val="001F57BD"/>
    <w:rsid w:val="001F6DE8"/>
    <w:rsid w:val="001F7B82"/>
    <w:rsid w:val="00201D91"/>
    <w:rsid w:val="00202557"/>
    <w:rsid w:val="00202A3E"/>
    <w:rsid w:val="00203F53"/>
    <w:rsid w:val="00204A4E"/>
    <w:rsid w:val="002050FE"/>
    <w:rsid w:val="00206CA4"/>
    <w:rsid w:val="00207236"/>
    <w:rsid w:val="002072E8"/>
    <w:rsid w:val="0021129C"/>
    <w:rsid w:val="0021152F"/>
    <w:rsid w:val="002127C6"/>
    <w:rsid w:val="00212C99"/>
    <w:rsid w:val="00215133"/>
    <w:rsid w:val="002152B5"/>
    <w:rsid w:val="002155D3"/>
    <w:rsid w:val="00215BF9"/>
    <w:rsid w:val="0022001B"/>
    <w:rsid w:val="0022062C"/>
    <w:rsid w:val="00221211"/>
    <w:rsid w:val="002219B3"/>
    <w:rsid w:val="00221C75"/>
    <w:rsid w:val="00223806"/>
    <w:rsid w:val="002248EE"/>
    <w:rsid w:val="00224D09"/>
    <w:rsid w:val="00225366"/>
    <w:rsid w:val="002276D1"/>
    <w:rsid w:val="00227873"/>
    <w:rsid w:val="002304B6"/>
    <w:rsid w:val="0023233C"/>
    <w:rsid w:val="0023404B"/>
    <w:rsid w:val="002348F7"/>
    <w:rsid w:val="00235C09"/>
    <w:rsid w:val="00237EE9"/>
    <w:rsid w:val="00237FFB"/>
    <w:rsid w:val="00241AA9"/>
    <w:rsid w:val="0024753A"/>
    <w:rsid w:val="00247D2B"/>
    <w:rsid w:val="002517B6"/>
    <w:rsid w:val="00253B8B"/>
    <w:rsid w:val="00254D56"/>
    <w:rsid w:val="0026003A"/>
    <w:rsid w:val="0026040B"/>
    <w:rsid w:val="0026042A"/>
    <w:rsid w:val="00260F63"/>
    <w:rsid w:val="00264719"/>
    <w:rsid w:val="00264C39"/>
    <w:rsid w:val="0026544A"/>
    <w:rsid w:val="00265896"/>
    <w:rsid w:val="0026738F"/>
    <w:rsid w:val="00270025"/>
    <w:rsid w:val="00272103"/>
    <w:rsid w:val="00272679"/>
    <w:rsid w:val="00272F8F"/>
    <w:rsid w:val="0027337B"/>
    <w:rsid w:val="00274362"/>
    <w:rsid w:val="0027599B"/>
    <w:rsid w:val="00275A50"/>
    <w:rsid w:val="0027684A"/>
    <w:rsid w:val="00277F97"/>
    <w:rsid w:val="002817EA"/>
    <w:rsid w:val="002846A0"/>
    <w:rsid w:val="00284D28"/>
    <w:rsid w:val="00285222"/>
    <w:rsid w:val="00285739"/>
    <w:rsid w:val="00285A28"/>
    <w:rsid w:val="00286E9A"/>
    <w:rsid w:val="002879EC"/>
    <w:rsid w:val="00287AE9"/>
    <w:rsid w:val="00290536"/>
    <w:rsid w:val="0029113C"/>
    <w:rsid w:val="0029228A"/>
    <w:rsid w:val="002931BB"/>
    <w:rsid w:val="00294FAF"/>
    <w:rsid w:val="00295A15"/>
    <w:rsid w:val="00295B8D"/>
    <w:rsid w:val="002970F4"/>
    <w:rsid w:val="00297406"/>
    <w:rsid w:val="002A177A"/>
    <w:rsid w:val="002A38D6"/>
    <w:rsid w:val="002A55F1"/>
    <w:rsid w:val="002A58CD"/>
    <w:rsid w:val="002A5F6E"/>
    <w:rsid w:val="002B0BB0"/>
    <w:rsid w:val="002B2E62"/>
    <w:rsid w:val="002B4ECF"/>
    <w:rsid w:val="002B56F2"/>
    <w:rsid w:val="002B62B4"/>
    <w:rsid w:val="002B6344"/>
    <w:rsid w:val="002B6C0E"/>
    <w:rsid w:val="002B6D55"/>
    <w:rsid w:val="002C05DB"/>
    <w:rsid w:val="002C1B3C"/>
    <w:rsid w:val="002C2358"/>
    <w:rsid w:val="002C28C3"/>
    <w:rsid w:val="002C2B64"/>
    <w:rsid w:val="002C31D7"/>
    <w:rsid w:val="002C32DE"/>
    <w:rsid w:val="002C39A0"/>
    <w:rsid w:val="002C5191"/>
    <w:rsid w:val="002D19D1"/>
    <w:rsid w:val="002D2604"/>
    <w:rsid w:val="002D2AED"/>
    <w:rsid w:val="002D2DFE"/>
    <w:rsid w:val="002D2E57"/>
    <w:rsid w:val="002D37AB"/>
    <w:rsid w:val="002D4F2E"/>
    <w:rsid w:val="002D6211"/>
    <w:rsid w:val="002D715B"/>
    <w:rsid w:val="002E0738"/>
    <w:rsid w:val="002E235C"/>
    <w:rsid w:val="002E4B49"/>
    <w:rsid w:val="002E6A88"/>
    <w:rsid w:val="002E7960"/>
    <w:rsid w:val="002F0650"/>
    <w:rsid w:val="002F08A2"/>
    <w:rsid w:val="002F300F"/>
    <w:rsid w:val="002F592D"/>
    <w:rsid w:val="002F6635"/>
    <w:rsid w:val="002F67CE"/>
    <w:rsid w:val="002F7A38"/>
    <w:rsid w:val="003018AF"/>
    <w:rsid w:val="003020EE"/>
    <w:rsid w:val="003024FF"/>
    <w:rsid w:val="00303373"/>
    <w:rsid w:val="003038D8"/>
    <w:rsid w:val="00303CA5"/>
    <w:rsid w:val="0030499F"/>
    <w:rsid w:val="00304E44"/>
    <w:rsid w:val="00305EB3"/>
    <w:rsid w:val="00311E57"/>
    <w:rsid w:val="00314D8C"/>
    <w:rsid w:val="00316E41"/>
    <w:rsid w:val="00317079"/>
    <w:rsid w:val="0032040C"/>
    <w:rsid w:val="00320947"/>
    <w:rsid w:val="00321211"/>
    <w:rsid w:val="00322525"/>
    <w:rsid w:val="00323E97"/>
    <w:rsid w:val="003245F6"/>
    <w:rsid w:val="00324730"/>
    <w:rsid w:val="00325977"/>
    <w:rsid w:val="00326CE4"/>
    <w:rsid w:val="003277CC"/>
    <w:rsid w:val="003308D7"/>
    <w:rsid w:val="0033116E"/>
    <w:rsid w:val="00331D7A"/>
    <w:rsid w:val="00332119"/>
    <w:rsid w:val="00333E66"/>
    <w:rsid w:val="003345C0"/>
    <w:rsid w:val="00334A8E"/>
    <w:rsid w:val="00334C6E"/>
    <w:rsid w:val="0033604C"/>
    <w:rsid w:val="0033668B"/>
    <w:rsid w:val="00337E3C"/>
    <w:rsid w:val="0034119C"/>
    <w:rsid w:val="00342B4E"/>
    <w:rsid w:val="00343208"/>
    <w:rsid w:val="00344434"/>
    <w:rsid w:val="00344857"/>
    <w:rsid w:val="0034575E"/>
    <w:rsid w:val="003458C6"/>
    <w:rsid w:val="00345D1C"/>
    <w:rsid w:val="00347963"/>
    <w:rsid w:val="003516A0"/>
    <w:rsid w:val="00352FF5"/>
    <w:rsid w:val="00353472"/>
    <w:rsid w:val="00355495"/>
    <w:rsid w:val="00355C69"/>
    <w:rsid w:val="0035649B"/>
    <w:rsid w:val="003569C0"/>
    <w:rsid w:val="00356F92"/>
    <w:rsid w:val="00357C49"/>
    <w:rsid w:val="00357D44"/>
    <w:rsid w:val="00357DA2"/>
    <w:rsid w:val="00361CDA"/>
    <w:rsid w:val="003653F4"/>
    <w:rsid w:val="00365CEB"/>
    <w:rsid w:val="003722DA"/>
    <w:rsid w:val="00374D7F"/>
    <w:rsid w:val="00375305"/>
    <w:rsid w:val="00375A2B"/>
    <w:rsid w:val="00376C53"/>
    <w:rsid w:val="00380798"/>
    <w:rsid w:val="00380BA3"/>
    <w:rsid w:val="00382057"/>
    <w:rsid w:val="0038319D"/>
    <w:rsid w:val="00386715"/>
    <w:rsid w:val="00386934"/>
    <w:rsid w:val="0039080E"/>
    <w:rsid w:val="00391468"/>
    <w:rsid w:val="00393D48"/>
    <w:rsid w:val="00396EE6"/>
    <w:rsid w:val="00397567"/>
    <w:rsid w:val="00397B84"/>
    <w:rsid w:val="003A283A"/>
    <w:rsid w:val="003A3BD1"/>
    <w:rsid w:val="003A4AB7"/>
    <w:rsid w:val="003A5440"/>
    <w:rsid w:val="003A6ECA"/>
    <w:rsid w:val="003A7BBF"/>
    <w:rsid w:val="003B2B97"/>
    <w:rsid w:val="003B310E"/>
    <w:rsid w:val="003B3375"/>
    <w:rsid w:val="003B740B"/>
    <w:rsid w:val="003C033D"/>
    <w:rsid w:val="003C064E"/>
    <w:rsid w:val="003C126D"/>
    <w:rsid w:val="003C24F7"/>
    <w:rsid w:val="003C5365"/>
    <w:rsid w:val="003D0E01"/>
    <w:rsid w:val="003D25CD"/>
    <w:rsid w:val="003D37C9"/>
    <w:rsid w:val="003D7698"/>
    <w:rsid w:val="003D78C0"/>
    <w:rsid w:val="003E0A61"/>
    <w:rsid w:val="003E0A98"/>
    <w:rsid w:val="003E0BE9"/>
    <w:rsid w:val="003E0F8F"/>
    <w:rsid w:val="003E124B"/>
    <w:rsid w:val="003E12C3"/>
    <w:rsid w:val="003E1721"/>
    <w:rsid w:val="003E34B3"/>
    <w:rsid w:val="003E36BE"/>
    <w:rsid w:val="003E39DE"/>
    <w:rsid w:val="003E3A9A"/>
    <w:rsid w:val="003E3F6F"/>
    <w:rsid w:val="003E6C95"/>
    <w:rsid w:val="003E78D8"/>
    <w:rsid w:val="003E7BA3"/>
    <w:rsid w:val="003E7F26"/>
    <w:rsid w:val="003F2209"/>
    <w:rsid w:val="003F297F"/>
    <w:rsid w:val="003F2BA9"/>
    <w:rsid w:val="003F3B64"/>
    <w:rsid w:val="003F6A92"/>
    <w:rsid w:val="003F7083"/>
    <w:rsid w:val="003F7280"/>
    <w:rsid w:val="004000B0"/>
    <w:rsid w:val="0040042B"/>
    <w:rsid w:val="00401F13"/>
    <w:rsid w:val="00402872"/>
    <w:rsid w:val="00402A6D"/>
    <w:rsid w:val="00402A9A"/>
    <w:rsid w:val="00402ABC"/>
    <w:rsid w:val="0040372B"/>
    <w:rsid w:val="004050FB"/>
    <w:rsid w:val="00406258"/>
    <w:rsid w:val="00406385"/>
    <w:rsid w:val="004067D0"/>
    <w:rsid w:val="0040721A"/>
    <w:rsid w:val="00410405"/>
    <w:rsid w:val="00410C77"/>
    <w:rsid w:val="00412C1E"/>
    <w:rsid w:val="00414537"/>
    <w:rsid w:val="004176B2"/>
    <w:rsid w:val="00417AD3"/>
    <w:rsid w:val="00420658"/>
    <w:rsid w:val="0042097B"/>
    <w:rsid w:val="00420E99"/>
    <w:rsid w:val="00421B03"/>
    <w:rsid w:val="00421B5D"/>
    <w:rsid w:val="00422606"/>
    <w:rsid w:val="00423A67"/>
    <w:rsid w:val="00423D2B"/>
    <w:rsid w:val="00425E05"/>
    <w:rsid w:val="004269F0"/>
    <w:rsid w:val="004305DA"/>
    <w:rsid w:val="00430A13"/>
    <w:rsid w:val="00430F85"/>
    <w:rsid w:val="00432866"/>
    <w:rsid w:val="00433A8C"/>
    <w:rsid w:val="004346E9"/>
    <w:rsid w:val="00435226"/>
    <w:rsid w:val="00435C05"/>
    <w:rsid w:val="0043673B"/>
    <w:rsid w:val="0043762F"/>
    <w:rsid w:val="00440CEB"/>
    <w:rsid w:val="0044219B"/>
    <w:rsid w:val="00442688"/>
    <w:rsid w:val="004429B5"/>
    <w:rsid w:val="0044488D"/>
    <w:rsid w:val="00446E25"/>
    <w:rsid w:val="004504EF"/>
    <w:rsid w:val="00453640"/>
    <w:rsid w:val="0045395C"/>
    <w:rsid w:val="004540E6"/>
    <w:rsid w:val="00454545"/>
    <w:rsid w:val="00454A47"/>
    <w:rsid w:val="004554A1"/>
    <w:rsid w:val="00456EC1"/>
    <w:rsid w:val="004601FC"/>
    <w:rsid w:val="00463404"/>
    <w:rsid w:val="00463F08"/>
    <w:rsid w:val="0046413C"/>
    <w:rsid w:val="00466E98"/>
    <w:rsid w:val="0047067D"/>
    <w:rsid w:val="00472E66"/>
    <w:rsid w:val="00473420"/>
    <w:rsid w:val="00477326"/>
    <w:rsid w:val="00477862"/>
    <w:rsid w:val="00477EE2"/>
    <w:rsid w:val="00480062"/>
    <w:rsid w:val="00483117"/>
    <w:rsid w:val="004831BF"/>
    <w:rsid w:val="004832B5"/>
    <w:rsid w:val="004839FA"/>
    <w:rsid w:val="00483A6E"/>
    <w:rsid w:val="00484783"/>
    <w:rsid w:val="004868F5"/>
    <w:rsid w:val="0049091B"/>
    <w:rsid w:val="00491CD4"/>
    <w:rsid w:val="004934C8"/>
    <w:rsid w:val="00493526"/>
    <w:rsid w:val="004938A3"/>
    <w:rsid w:val="004938A9"/>
    <w:rsid w:val="00493C38"/>
    <w:rsid w:val="0049743E"/>
    <w:rsid w:val="004A008D"/>
    <w:rsid w:val="004A179B"/>
    <w:rsid w:val="004A19E1"/>
    <w:rsid w:val="004A2CD2"/>
    <w:rsid w:val="004A3C7A"/>
    <w:rsid w:val="004A5244"/>
    <w:rsid w:val="004A583C"/>
    <w:rsid w:val="004A6D4E"/>
    <w:rsid w:val="004B1306"/>
    <w:rsid w:val="004B1ACE"/>
    <w:rsid w:val="004B2030"/>
    <w:rsid w:val="004B30B1"/>
    <w:rsid w:val="004B363C"/>
    <w:rsid w:val="004B4416"/>
    <w:rsid w:val="004B44F9"/>
    <w:rsid w:val="004B7584"/>
    <w:rsid w:val="004B7862"/>
    <w:rsid w:val="004C1DE8"/>
    <w:rsid w:val="004C3B06"/>
    <w:rsid w:val="004C439E"/>
    <w:rsid w:val="004C4A46"/>
    <w:rsid w:val="004C51A3"/>
    <w:rsid w:val="004C5F7F"/>
    <w:rsid w:val="004C7C4F"/>
    <w:rsid w:val="004C7E9C"/>
    <w:rsid w:val="004D3AD7"/>
    <w:rsid w:val="004D4527"/>
    <w:rsid w:val="004D5BCD"/>
    <w:rsid w:val="004D6AC4"/>
    <w:rsid w:val="004D6B23"/>
    <w:rsid w:val="004E0B74"/>
    <w:rsid w:val="004E0E3C"/>
    <w:rsid w:val="004E1073"/>
    <w:rsid w:val="004E11C1"/>
    <w:rsid w:val="004E1D04"/>
    <w:rsid w:val="004E1FF0"/>
    <w:rsid w:val="004E27C0"/>
    <w:rsid w:val="004E2ECF"/>
    <w:rsid w:val="004E3978"/>
    <w:rsid w:val="004F2C76"/>
    <w:rsid w:val="004F361D"/>
    <w:rsid w:val="004F3C17"/>
    <w:rsid w:val="004F3EC0"/>
    <w:rsid w:val="004F407C"/>
    <w:rsid w:val="004F510A"/>
    <w:rsid w:val="004F616E"/>
    <w:rsid w:val="005023F6"/>
    <w:rsid w:val="005045C6"/>
    <w:rsid w:val="00506CEF"/>
    <w:rsid w:val="00506E25"/>
    <w:rsid w:val="0050784F"/>
    <w:rsid w:val="0051032F"/>
    <w:rsid w:val="00510EF0"/>
    <w:rsid w:val="00512337"/>
    <w:rsid w:val="0051303E"/>
    <w:rsid w:val="00513B92"/>
    <w:rsid w:val="00515F9C"/>
    <w:rsid w:val="005222D8"/>
    <w:rsid w:val="005223A5"/>
    <w:rsid w:val="00522920"/>
    <w:rsid w:val="00522A7D"/>
    <w:rsid w:val="00523AE5"/>
    <w:rsid w:val="00524733"/>
    <w:rsid w:val="00525A38"/>
    <w:rsid w:val="00525AB3"/>
    <w:rsid w:val="00525F0F"/>
    <w:rsid w:val="00525FC8"/>
    <w:rsid w:val="0052768C"/>
    <w:rsid w:val="005306E4"/>
    <w:rsid w:val="00531833"/>
    <w:rsid w:val="00531A32"/>
    <w:rsid w:val="00531E44"/>
    <w:rsid w:val="00532BAE"/>
    <w:rsid w:val="0053573E"/>
    <w:rsid w:val="005361C9"/>
    <w:rsid w:val="005365E5"/>
    <w:rsid w:val="00536BF4"/>
    <w:rsid w:val="00537081"/>
    <w:rsid w:val="00541639"/>
    <w:rsid w:val="005417E2"/>
    <w:rsid w:val="00541EAD"/>
    <w:rsid w:val="005430CD"/>
    <w:rsid w:val="0054332D"/>
    <w:rsid w:val="00544640"/>
    <w:rsid w:val="00544D7F"/>
    <w:rsid w:val="00547510"/>
    <w:rsid w:val="00551122"/>
    <w:rsid w:val="00551210"/>
    <w:rsid w:val="00552E71"/>
    <w:rsid w:val="00554A01"/>
    <w:rsid w:val="00555D89"/>
    <w:rsid w:val="00557A24"/>
    <w:rsid w:val="00557E19"/>
    <w:rsid w:val="00563773"/>
    <w:rsid w:val="00564D52"/>
    <w:rsid w:val="00567EFD"/>
    <w:rsid w:val="00571E14"/>
    <w:rsid w:val="00573B1B"/>
    <w:rsid w:val="00573F5F"/>
    <w:rsid w:val="0057447A"/>
    <w:rsid w:val="005758CC"/>
    <w:rsid w:val="005765D3"/>
    <w:rsid w:val="0057678E"/>
    <w:rsid w:val="00580545"/>
    <w:rsid w:val="00580C26"/>
    <w:rsid w:val="0058129A"/>
    <w:rsid w:val="00582052"/>
    <w:rsid w:val="005829F0"/>
    <w:rsid w:val="00582F30"/>
    <w:rsid w:val="00583B26"/>
    <w:rsid w:val="00585BD3"/>
    <w:rsid w:val="00585E33"/>
    <w:rsid w:val="00586C70"/>
    <w:rsid w:val="005874B2"/>
    <w:rsid w:val="00587C7C"/>
    <w:rsid w:val="00587E33"/>
    <w:rsid w:val="00590EBF"/>
    <w:rsid w:val="00591B01"/>
    <w:rsid w:val="00592346"/>
    <w:rsid w:val="00592FFA"/>
    <w:rsid w:val="00594293"/>
    <w:rsid w:val="00595255"/>
    <w:rsid w:val="005975A4"/>
    <w:rsid w:val="005A1663"/>
    <w:rsid w:val="005A2612"/>
    <w:rsid w:val="005A4B57"/>
    <w:rsid w:val="005A5A7D"/>
    <w:rsid w:val="005A7DB9"/>
    <w:rsid w:val="005B03F1"/>
    <w:rsid w:val="005B2EF3"/>
    <w:rsid w:val="005B2F66"/>
    <w:rsid w:val="005B346D"/>
    <w:rsid w:val="005B372F"/>
    <w:rsid w:val="005B3A97"/>
    <w:rsid w:val="005B6C4B"/>
    <w:rsid w:val="005C041C"/>
    <w:rsid w:val="005C0A4F"/>
    <w:rsid w:val="005C0AB7"/>
    <w:rsid w:val="005C1087"/>
    <w:rsid w:val="005C283D"/>
    <w:rsid w:val="005C2A46"/>
    <w:rsid w:val="005C2B7C"/>
    <w:rsid w:val="005C38CC"/>
    <w:rsid w:val="005C42FC"/>
    <w:rsid w:val="005C4B0D"/>
    <w:rsid w:val="005C7869"/>
    <w:rsid w:val="005C7ACC"/>
    <w:rsid w:val="005C7FB0"/>
    <w:rsid w:val="005D0590"/>
    <w:rsid w:val="005D2787"/>
    <w:rsid w:val="005D568D"/>
    <w:rsid w:val="005D5776"/>
    <w:rsid w:val="005D6274"/>
    <w:rsid w:val="005D73EA"/>
    <w:rsid w:val="005E044F"/>
    <w:rsid w:val="005E1A4A"/>
    <w:rsid w:val="005E2747"/>
    <w:rsid w:val="005E2D62"/>
    <w:rsid w:val="005E37D7"/>
    <w:rsid w:val="005E394D"/>
    <w:rsid w:val="005E3C0F"/>
    <w:rsid w:val="005E4872"/>
    <w:rsid w:val="005E5AED"/>
    <w:rsid w:val="005E655C"/>
    <w:rsid w:val="005E706E"/>
    <w:rsid w:val="005F08D3"/>
    <w:rsid w:val="005F15A3"/>
    <w:rsid w:val="005F1BCA"/>
    <w:rsid w:val="005F2935"/>
    <w:rsid w:val="005F2CF5"/>
    <w:rsid w:val="005F3424"/>
    <w:rsid w:val="005F3834"/>
    <w:rsid w:val="005F3BBD"/>
    <w:rsid w:val="005F3E49"/>
    <w:rsid w:val="005F5111"/>
    <w:rsid w:val="00600417"/>
    <w:rsid w:val="00601981"/>
    <w:rsid w:val="006032D7"/>
    <w:rsid w:val="00604061"/>
    <w:rsid w:val="006057E4"/>
    <w:rsid w:val="00605CF2"/>
    <w:rsid w:val="006062A8"/>
    <w:rsid w:val="006077CF"/>
    <w:rsid w:val="00610AE7"/>
    <w:rsid w:val="006112E1"/>
    <w:rsid w:val="0061235E"/>
    <w:rsid w:val="006123A1"/>
    <w:rsid w:val="00613748"/>
    <w:rsid w:val="00613D83"/>
    <w:rsid w:val="006151ED"/>
    <w:rsid w:val="006163F5"/>
    <w:rsid w:val="00617437"/>
    <w:rsid w:val="00617C87"/>
    <w:rsid w:val="0062094C"/>
    <w:rsid w:val="006213E0"/>
    <w:rsid w:val="0062263A"/>
    <w:rsid w:val="00624182"/>
    <w:rsid w:val="006250FE"/>
    <w:rsid w:val="006266C7"/>
    <w:rsid w:val="00631FE3"/>
    <w:rsid w:val="00632DC3"/>
    <w:rsid w:val="00632E1E"/>
    <w:rsid w:val="006338EB"/>
    <w:rsid w:val="006346EF"/>
    <w:rsid w:val="00634E2F"/>
    <w:rsid w:val="00635190"/>
    <w:rsid w:val="00635C48"/>
    <w:rsid w:val="00637418"/>
    <w:rsid w:val="00637CB9"/>
    <w:rsid w:val="00640BF7"/>
    <w:rsid w:val="0064135B"/>
    <w:rsid w:val="006435A1"/>
    <w:rsid w:val="00643CB9"/>
    <w:rsid w:val="00643D2D"/>
    <w:rsid w:val="0064607B"/>
    <w:rsid w:val="006472CB"/>
    <w:rsid w:val="0065119C"/>
    <w:rsid w:val="006513EC"/>
    <w:rsid w:val="00652C47"/>
    <w:rsid w:val="006548C5"/>
    <w:rsid w:val="00656D0A"/>
    <w:rsid w:val="0065794E"/>
    <w:rsid w:val="00657B50"/>
    <w:rsid w:val="006606A4"/>
    <w:rsid w:val="006625BD"/>
    <w:rsid w:val="00662AA4"/>
    <w:rsid w:val="00663BD8"/>
    <w:rsid w:val="006649CE"/>
    <w:rsid w:val="00665D87"/>
    <w:rsid w:val="00667DFC"/>
    <w:rsid w:val="006700A7"/>
    <w:rsid w:val="00671610"/>
    <w:rsid w:val="00673813"/>
    <w:rsid w:val="00674019"/>
    <w:rsid w:val="00676707"/>
    <w:rsid w:val="00677D25"/>
    <w:rsid w:val="006816CB"/>
    <w:rsid w:val="006821D9"/>
    <w:rsid w:val="0068257B"/>
    <w:rsid w:val="006838C9"/>
    <w:rsid w:val="006846B5"/>
    <w:rsid w:val="00684C3F"/>
    <w:rsid w:val="00684C59"/>
    <w:rsid w:val="00685D09"/>
    <w:rsid w:val="006865F3"/>
    <w:rsid w:val="00686A93"/>
    <w:rsid w:val="00686CCB"/>
    <w:rsid w:val="00687E51"/>
    <w:rsid w:val="006900A3"/>
    <w:rsid w:val="00691033"/>
    <w:rsid w:val="00691C51"/>
    <w:rsid w:val="0069201A"/>
    <w:rsid w:val="0069303D"/>
    <w:rsid w:val="00695C4F"/>
    <w:rsid w:val="006961E5"/>
    <w:rsid w:val="00697717"/>
    <w:rsid w:val="00697DFD"/>
    <w:rsid w:val="006A1310"/>
    <w:rsid w:val="006A263A"/>
    <w:rsid w:val="006A2B9A"/>
    <w:rsid w:val="006A2FA7"/>
    <w:rsid w:val="006A3FC7"/>
    <w:rsid w:val="006A4B18"/>
    <w:rsid w:val="006A6109"/>
    <w:rsid w:val="006A67B3"/>
    <w:rsid w:val="006A6CAC"/>
    <w:rsid w:val="006A6FB2"/>
    <w:rsid w:val="006A7392"/>
    <w:rsid w:val="006B0325"/>
    <w:rsid w:val="006B16B2"/>
    <w:rsid w:val="006B1ACA"/>
    <w:rsid w:val="006B3B53"/>
    <w:rsid w:val="006B6883"/>
    <w:rsid w:val="006B7F50"/>
    <w:rsid w:val="006C0B3B"/>
    <w:rsid w:val="006C3F52"/>
    <w:rsid w:val="006C50E7"/>
    <w:rsid w:val="006C738D"/>
    <w:rsid w:val="006D01E3"/>
    <w:rsid w:val="006D24DB"/>
    <w:rsid w:val="006D381F"/>
    <w:rsid w:val="006D52FA"/>
    <w:rsid w:val="006E1830"/>
    <w:rsid w:val="006E1959"/>
    <w:rsid w:val="006E3A9E"/>
    <w:rsid w:val="006E48E9"/>
    <w:rsid w:val="006E52DE"/>
    <w:rsid w:val="006E60D4"/>
    <w:rsid w:val="006E6F23"/>
    <w:rsid w:val="006E7F24"/>
    <w:rsid w:val="006F455C"/>
    <w:rsid w:val="006F4E04"/>
    <w:rsid w:val="006F4FEC"/>
    <w:rsid w:val="006F5B22"/>
    <w:rsid w:val="00700B74"/>
    <w:rsid w:val="00701D4F"/>
    <w:rsid w:val="0070339F"/>
    <w:rsid w:val="00703B42"/>
    <w:rsid w:val="007067EE"/>
    <w:rsid w:val="00711744"/>
    <w:rsid w:val="0071178F"/>
    <w:rsid w:val="00711F5B"/>
    <w:rsid w:val="007129D6"/>
    <w:rsid w:val="007142FB"/>
    <w:rsid w:val="00715FAE"/>
    <w:rsid w:val="00716466"/>
    <w:rsid w:val="007167B7"/>
    <w:rsid w:val="00717AF9"/>
    <w:rsid w:val="00720531"/>
    <w:rsid w:val="007231C3"/>
    <w:rsid w:val="00723DAF"/>
    <w:rsid w:val="00726DD0"/>
    <w:rsid w:val="00727335"/>
    <w:rsid w:val="00727974"/>
    <w:rsid w:val="00727D09"/>
    <w:rsid w:val="00730659"/>
    <w:rsid w:val="00730B1B"/>
    <w:rsid w:val="0073327B"/>
    <w:rsid w:val="007332EA"/>
    <w:rsid w:val="007338B6"/>
    <w:rsid w:val="007340CE"/>
    <w:rsid w:val="00734247"/>
    <w:rsid w:val="00741233"/>
    <w:rsid w:val="007415FA"/>
    <w:rsid w:val="007421A0"/>
    <w:rsid w:val="0074224C"/>
    <w:rsid w:val="007433AD"/>
    <w:rsid w:val="007436E4"/>
    <w:rsid w:val="0074643C"/>
    <w:rsid w:val="0074660F"/>
    <w:rsid w:val="00746865"/>
    <w:rsid w:val="00746AED"/>
    <w:rsid w:val="0074792C"/>
    <w:rsid w:val="0075037D"/>
    <w:rsid w:val="007527BC"/>
    <w:rsid w:val="00752A8B"/>
    <w:rsid w:val="00752B48"/>
    <w:rsid w:val="00753F31"/>
    <w:rsid w:val="007553AD"/>
    <w:rsid w:val="00757CFD"/>
    <w:rsid w:val="0076050F"/>
    <w:rsid w:val="00761448"/>
    <w:rsid w:val="00762548"/>
    <w:rsid w:val="0076302F"/>
    <w:rsid w:val="00771F71"/>
    <w:rsid w:val="00772202"/>
    <w:rsid w:val="00773693"/>
    <w:rsid w:val="00773D37"/>
    <w:rsid w:val="007751A2"/>
    <w:rsid w:val="007753D2"/>
    <w:rsid w:val="00777F9C"/>
    <w:rsid w:val="00783755"/>
    <w:rsid w:val="007840EA"/>
    <w:rsid w:val="007841F8"/>
    <w:rsid w:val="0078567C"/>
    <w:rsid w:val="00786610"/>
    <w:rsid w:val="00787286"/>
    <w:rsid w:val="007872BF"/>
    <w:rsid w:val="00787754"/>
    <w:rsid w:val="00793834"/>
    <w:rsid w:val="007973D2"/>
    <w:rsid w:val="007A0546"/>
    <w:rsid w:val="007A08EB"/>
    <w:rsid w:val="007A0F3B"/>
    <w:rsid w:val="007A19CA"/>
    <w:rsid w:val="007A3436"/>
    <w:rsid w:val="007A39A4"/>
    <w:rsid w:val="007A43F6"/>
    <w:rsid w:val="007A6F00"/>
    <w:rsid w:val="007B0E8D"/>
    <w:rsid w:val="007B17CB"/>
    <w:rsid w:val="007B3F52"/>
    <w:rsid w:val="007B5A25"/>
    <w:rsid w:val="007B61CC"/>
    <w:rsid w:val="007B6BE2"/>
    <w:rsid w:val="007C028B"/>
    <w:rsid w:val="007C19EA"/>
    <w:rsid w:val="007C320C"/>
    <w:rsid w:val="007C4871"/>
    <w:rsid w:val="007C65C6"/>
    <w:rsid w:val="007C6B03"/>
    <w:rsid w:val="007C78F6"/>
    <w:rsid w:val="007C79A4"/>
    <w:rsid w:val="007D10DA"/>
    <w:rsid w:val="007D1BBB"/>
    <w:rsid w:val="007D2F56"/>
    <w:rsid w:val="007D3079"/>
    <w:rsid w:val="007D3406"/>
    <w:rsid w:val="007D3B05"/>
    <w:rsid w:val="007D503E"/>
    <w:rsid w:val="007D509E"/>
    <w:rsid w:val="007D67A0"/>
    <w:rsid w:val="007E0FF7"/>
    <w:rsid w:val="007E328D"/>
    <w:rsid w:val="007E3328"/>
    <w:rsid w:val="007E55B6"/>
    <w:rsid w:val="007E56DC"/>
    <w:rsid w:val="007E7EEC"/>
    <w:rsid w:val="007F0182"/>
    <w:rsid w:val="007F0968"/>
    <w:rsid w:val="007F0DFE"/>
    <w:rsid w:val="007F1C04"/>
    <w:rsid w:val="007F1CC2"/>
    <w:rsid w:val="007F22C9"/>
    <w:rsid w:val="007F2A12"/>
    <w:rsid w:val="007F3E3C"/>
    <w:rsid w:val="007F451B"/>
    <w:rsid w:val="007F4B11"/>
    <w:rsid w:val="007F4BCA"/>
    <w:rsid w:val="007F4C70"/>
    <w:rsid w:val="007F4F24"/>
    <w:rsid w:val="007F6A6F"/>
    <w:rsid w:val="007F7201"/>
    <w:rsid w:val="007F7D0F"/>
    <w:rsid w:val="00800790"/>
    <w:rsid w:val="00801AA0"/>
    <w:rsid w:val="008044EF"/>
    <w:rsid w:val="00806902"/>
    <w:rsid w:val="00806DE8"/>
    <w:rsid w:val="008115AD"/>
    <w:rsid w:val="00811FD3"/>
    <w:rsid w:val="008140CF"/>
    <w:rsid w:val="008141EA"/>
    <w:rsid w:val="008146C4"/>
    <w:rsid w:val="00814AAF"/>
    <w:rsid w:val="00815612"/>
    <w:rsid w:val="0081610D"/>
    <w:rsid w:val="00816648"/>
    <w:rsid w:val="00816D39"/>
    <w:rsid w:val="00823E85"/>
    <w:rsid w:val="00825072"/>
    <w:rsid w:val="00825C4D"/>
    <w:rsid w:val="00830B29"/>
    <w:rsid w:val="008319EA"/>
    <w:rsid w:val="00831BDE"/>
    <w:rsid w:val="008329BE"/>
    <w:rsid w:val="00833097"/>
    <w:rsid w:val="0083317C"/>
    <w:rsid w:val="00833A17"/>
    <w:rsid w:val="00836D96"/>
    <w:rsid w:val="00837683"/>
    <w:rsid w:val="0084068A"/>
    <w:rsid w:val="00840BDF"/>
    <w:rsid w:val="00840DAA"/>
    <w:rsid w:val="0084469C"/>
    <w:rsid w:val="00844D51"/>
    <w:rsid w:val="00847522"/>
    <w:rsid w:val="008532F5"/>
    <w:rsid w:val="00860589"/>
    <w:rsid w:val="008606B8"/>
    <w:rsid w:val="00860D19"/>
    <w:rsid w:val="00861120"/>
    <w:rsid w:val="00861FA7"/>
    <w:rsid w:val="008621C1"/>
    <w:rsid w:val="008649AE"/>
    <w:rsid w:val="00864DC9"/>
    <w:rsid w:val="00865EE7"/>
    <w:rsid w:val="00867DF5"/>
    <w:rsid w:val="00870CA1"/>
    <w:rsid w:val="00871FE0"/>
    <w:rsid w:val="0087388F"/>
    <w:rsid w:val="00874E4F"/>
    <w:rsid w:val="008762F2"/>
    <w:rsid w:val="0087762B"/>
    <w:rsid w:val="00880CB0"/>
    <w:rsid w:val="0088106C"/>
    <w:rsid w:val="00882545"/>
    <w:rsid w:val="00882ED8"/>
    <w:rsid w:val="008841FF"/>
    <w:rsid w:val="00885C5A"/>
    <w:rsid w:val="00886F39"/>
    <w:rsid w:val="008872D8"/>
    <w:rsid w:val="0088749C"/>
    <w:rsid w:val="00890E9B"/>
    <w:rsid w:val="008912D3"/>
    <w:rsid w:val="00891776"/>
    <w:rsid w:val="00891AAD"/>
    <w:rsid w:val="00892417"/>
    <w:rsid w:val="00892C4A"/>
    <w:rsid w:val="00892F81"/>
    <w:rsid w:val="00894C23"/>
    <w:rsid w:val="008958F8"/>
    <w:rsid w:val="0089672B"/>
    <w:rsid w:val="00896AE9"/>
    <w:rsid w:val="00897BF4"/>
    <w:rsid w:val="008A0556"/>
    <w:rsid w:val="008A088D"/>
    <w:rsid w:val="008A1864"/>
    <w:rsid w:val="008A1C44"/>
    <w:rsid w:val="008A2DF7"/>
    <w:rsid w:val="008A47A2"/>
    <w:rsid w:val="008A532E"/>
    <w:rsid w:val="008A6332"/>
    <w:rsid w:val="008A657D"/>
    <w:rsid w:val="008A681B"/>
    <w:rsid w:val="008A7A9D"/>
    <w:rsid w:val="008B0E2F"/>
    <w:rsid w:val="008B582E"/>
    <w:rsid w:val="008B6AD4"/>
    <w:rsid w:val="008C0A3C"/>
    <w:rsid w:val="008C0E17"/>
    <w:rsid w:val="008C130A"/>
    <w:rsid w:val="008C1505"/>
    <w:rsid w:val="008C15D6"/>
    <w:rsid w:val="008C2F26"/>
    <w:rsid w:val="008C3D47"/>
    <w:rsid w:val="008C5D4E"/>
    <w:rsid w:val="008C63AB"/>
    <w:rsid w:val="008C6836"/>
    <w:rsid w:val="008C6CD7"/>
    <w:rsid w:val="008D1CF2"/>
    <w:rsid w:val="008D4202"/>
    <w:rsid w:val="008D4C05"/>
    <w:rsid w:val="008D51DF"/>
    <w:rsid w:val="008D59D9"/>
    <w:rsid w:val="008D5AA8"/>
    <w:rsid w:val="008D639E"/>
    <w:rsid w:val="008D6797"/>
    <w:rsid w:val="008D6E34"/>
    <w:rsid w:val="008D7B8C"/>
    <w:rsid w:val="008D7C6A"/>
    <w:rsid w:val="008E261C"/>
    <w:rsid w:val="008E26A6"/>
    <w:rsid w:val="008E365B"/>
    <w:rsid w:val="008E3E1A"/>
    <w:rsid w:val="008E5AC6"/>
    <w:rsid w:val="008E5C4B"/>
    <w:rsid w:val="008E7EB4"/>
    <w:rsid w:val="008F2D69"/>
    <w:rsid w:val="008F4EFD"/>
    <w:rsid w:val="008F52C5"/>
    <w:rsid w:val="008F79FC"/>
    <w:rsid w:val="009005D5"/>
    <w:rsid w:val="00900C17"/>
    <w:rsid w:val="0090187D"/>
    <w:rsid w:val="009041C1"/>
    <w:rsid w:val="00904544"/>
    <w:rsid w:val="00904962"/>
    <w:rsid w:val="00904FCF"/>
    <w:rsid w:val="00905764"/>
    <w:rsid w:val="009057B8"/>
    <w:rsid w:val="00905BA3"/>
    <w:rsid w:val="00906C0C"/>
    <w:rsid w:val="00907D34"/>
    <w:rsid w:val="009106B0"/>
    <w:rsid w:val="00910ACB"/>
    <w:rsid w:val="00911B62"/>
    <w:rsid w:val="00912DB9"/>
    <w:rsid w:val="00913840"/>
    <w:rsid w:val="00913B5F"/>
    <w:rsid w:val="00916610"/>
    <w:rsid w:val="00916B32"/>
    <w:rsid w:val="00917483"/>
    <w:rsid w:val="00920F5F"/>
    <w:rsid w:val="00920F62"/>
    <w:rsid w:val="00923EF8"/>
    <w:rsid w:val="00924866"/>
    <w:rsid w:val="00924BD2"/>
    <w:rsid w:val="00924C40"/>
    <w:rsid w:val="00926F04"/>
    <w:rsid w:val="00927875"/>
    <w:rsid w:val="00930725"/>
    <w:rsid w:val="00930869"/>
    <w:rsid w:val="00930BFA"/>
    <w:rsid w:val="009319FF"/>
    <w:rsid w:val="00932550"/>
    <w:rsid w:val="009325EB"/>
    <w:rsid w:val="009332A6"/>
    <w:rsid w:val="00934C35"/>
    <w:rsid w:val="0093714D"/>
    <w:rsid w:val="0094017C"/>
    <w:rsid w:val="009420D3"/>
    <w:rsid w:val="009430C1"/>
    <w:rsid w:val="00943C4F"/>
    <w:rsid w:val="00944BAB"/>
    <w:rsid w:val="00946759"/>
    <w:rsid w:val="00946EA1"/>
    <w:rsid w:val="00947D9B"/>
    <w:rsid w:val="009509C3"/>
    <w:rsid w:val="00950F6F"/>
    <w:rsid w:val="00951432"/>
    <w:rsid w:val="00951D2A"/>
    <w:rsid w:val="0095252B"/>
    <w:rsid w:val="009526CE"/>
    <w:rsid w:val="00955BB0"/>
    <w:rsid w:val="00956047"/>
    <w:rsid w:val="00961268"/>
    <w:rsid w:val="0096155B"/>
    <w:rsid w:val="00961798"/>
    <w:rsid w:val="00963411"/>
    <w:rsid w:val="009634C7"/>
    <w:rsid w:val="00963AE8"/>
    <w:rsid w:val="00965A48"/>
    <w:rsid w:val="00967219"/>
    <w:rsid w:val="00967222"/>
    <w:rsid w:val="0097097F"/>
    <w:rsid w:val="00971A5A"/>
    <w:rsid w:val="009727C7"/>
    <w:rsid w:val="009730EF"/>
    <w:rsid w:val="0097343F"/>
    <w:rsid w:val="00977B53"/>
    <w:rsid w:val="00980625"/>
    <w:rsid w:val="00980901"/>
    <w:rsid w:val="00983A8A"/>
    <w:rsid w:val="0098427D"/>
    <w:rsid w:val="00986146"/>
    <w:rsid w:val="009868FE"/>
    <w:rsid w:val="009918DC"/>
    <w:rsid w:val="00992361"/>
    <w:rsid w:val="009952B1"/>
    <w:rsid w:val="00995E84"/>
    <w:rsid w:val="0099740F"/>
    <w:rsid w:val="009A02B5"/>
    <w:rsid w:val="009A0505"/>
    <w:rsid w:val="009A1476"/>
    <w:rsid w:val="009A576E"/>
    <w:rsid w:val="009B09E0"/>
    <w:rsid w:val="009B19ED"/>
    <w:rsid w:val="009B1EF3"/>
    <w:rsid w:val="009B27BD"/>
    <w:rsid w:val="009B29AC"/>
    <w:rsid w:val="009B3163"/>
    <w:rsid w:val="009B53F0"/>
    <w:rsid w:val="009B674C"/>
    <w:rsid w:val="009C18D8"/>
    <w:rsid w:val="009C1B36"/>
    <w:rsid w:val="009C2EDC"/>
    <w:rsid w:val="009C306D"/>
    <w:rsid w:val="009C4282"/>
    <w:rsid w:val="009C4624"/>
    <w:rsid w:val="009C4F0C"/>
    <w:rsid w:val="009C567B"/>
    <w:rsid w:val="009C60C9"/>
    <w:rsid w:val="009C6592"/>
    <w:rsid w:val="009C7F86"/>
    <w:rsid w:val="009D0822"/>
    <w:rsid w:val="009D1110"/>
    <w:rsid w:val="009D198D"/>
    <w:rsid w:val="009D1C88"/>
    <w:rsid w:val="009D3DB0"/>
    <w:rsid w:val="009D4CAC"/>
    <w:rsid w:val="009D4FB8"/>
    <w:rsid w:val="009D53A5"/>
    <w:rsid w:val="009D6727"/>
    <w:rsid w:val="009D6E65"/>
    <w:rsid w:val="009D6E81"/>
    <w:rsid w:val="009E21D3"/>
    <w:rsid w:val="009E2998"/>
    <w:rsid w:val="009E3C53"/>
    <w:rsid w:val="009E49DF"/>
    <w:rsid w:val="009E4C20"/>
    <w:rsid w:val="009F1D89"/>
    <w:rsid w:val="009F39D0"/>
    <w:rsid w:val="009F50F7"/>
    <w:rsid w:val="009F548A"/>
    <w:rsid w:val="009F7414"/>
    <w:rsid w:val="009F7F17"/>
    <w:rsid w:val="00A01D1A"/>
    <w:rsid w:val="00A04688"/>
    <w:rsid w:val="00A06243"/>
    <w:rsid w:val="00A06B32"/>
    <w:rsid w:val="00A0707E"/>
    <w:rsid w:val="00A072BD"/>
    <w:rsid w:val="00A10A58"/>
    <w:rsid w:val="00A10BE0"/>
    <w:rsid w:val="00A116F4"/>
    <w:rsid w:val="00A13348"/>
    <w:rsid w:val="00A161F0"/>
    <w:rsid w:val="00A16DAD"/>
    <w:rsid w:val="00A17609"/>
    <w:rsid w:val="00A20EE3"/>
    <w:rsid w:val="00A2476C"/>
    <w:rsid w:val="00A25507"/>
    <w:rsid w:val="00A25995"/>
    <w:rsid w:val="00A2639F"/>
    <w:rsid w:val="00A31197"/>
    <w:rsid w:val="00A32826"/>
    <w:rsid w:val="00A3473C"/>
    <w:rsid w:val="00A34D47"/>
    <w:rsid w:val="00A35D04"/>
    <w:rsid w:val="00A35D08"/>
    <w:rsid w:val="00A35DFE"/>
    <w:rsid w:val="00A37930"/>
    <w:rsid w:val="00A408F3"/>
    <w:rsid w:val="00A430A6"/>
    <w:rsid w:val="00A43BDA"/>
    <w:rsid w:val="00A44682"/>
    <w:rsid w:val="00A45FED"/>
    <w:rsid w:val="00A47035"/>
    <w:rsid w:val="00A50636"/>
    <w:rsid w:val="00A510B0"/>
    <w:rsid w:val="00A5305C"/>
    <w:rsid w:val="00A532E0"/>
    <w:rsid w:val="00A5515A"/>
    <w:rsid w:val="00A56B98"/>
    <w:rsid w:val="00A56FEA"/>
    <w:rsid w:val="00A57667"/>
    <w:rsid w:val="00A577A6"/>
    <w:rsid w:val="00A60DE7"/>
    <w:rsid w:val="00A6218E"/>
    <w:rsid w:val="00A635AD"/>
    <w:rsid w:val="00A64303"/>
    <w:rsid w:val="00A66A51"/>
    <w:rsid w:val="00A7049C"/>
    <w:rsid w:val="00A70BD5"/>
    <w:rsid w:val="00A71452"/>
    <w:rsid w:val="00A7169D"/>
    <w:rsid w:val="00A71BF5"/>
    <w:rsid w:val="00A72AAD"/>
    <w:rsid w:val="00A7348A"/>
    <w:rsid w:val="00A74494"/>
    <w:rsid w:val="00A7543C"/>
    <w:rsid w:val="00A764A6"/>
    <w:rsid w:val="00A76F1B"/>
    <w:rsid w:val="00A803D4"/>
    <w:rsid w:val="00A80E35"/>
    <w:rsid w:val="00A815C0"/>
    <w:rsid w:val="00A82352"/>
    <w:rsid w:val="00A8259F"/>
    <w:rsid w:val="00A83944"/>
    <w:rsid w:val="00A84566"/>
    <w:rsid w:val="00A8535B"/>
    <w:rsid w:val="00A8655D"/>
    <w:rsid w:val="00A87760"/>
    <w:rsid w:val="00A87826"/>
    <w:rsid w:val="00A923D0"/>
    <w:rsid w:val="00A92FE7"/>
    <w:rsid w:val="00A93D15"/>
    <w:rsid w:val="00A9476B"/>
    <w:rsid w:val="00A94A5B"/>
    <w:rsid w:val="00A95D27"/>
    <w:rsid w:val="00A968A4"/>
    <w:rsid w:val="00A97DDF"/>
    <w:rsid w:val="00AA3402"/>
    <w:rsid w:val="00AA3987"/>
    <w:rsid w:val="00AA59C5"/>
    <w:rsid w:val="00AA6897"/>
    <w:rsid w:val="00AB0174"/>
    <w:rsid w:val="00AB022B"/>
    <w:rsid w:val="00AB03FD"/>
    <w:rsid w:val="00AB16AC"/>
    <w:rsid w:val="00AB1C25"/>
    <w:rsid w:val="00AB3154"/>
    <w:rsid w:val="00AB3DFB"/>
    <w:rsid w:val="00AB5C5C"/>
    <w:rsid w:val="00AB6CC6"/>
    <w:rsid w:val="00AB6CDF"/>
    <w:rsid w:val="00AB6DC9"/>
    <w:rsid w:val="00AB760E"/>
    <w:rsid w:val="00AC006D"/>
    <w:rsid w:val="00AC0693"/>
    <w:rsid w:val="00AC09C6"/>
    <w:rsid w:val="00AC1E47"/>
    <w:rsid w:val="00AC1E4E"/>
    <w:rsid w:val="00AC2AE4"/>
    <w:rsid w:val="00AC2D81"/>
    <w:rsid w:val="00AC34DA"/>
    <w:rsid w:val="00AC3D85"/>
    <w:rsid w:val="00AC5291"/>
    <w:rsid w:val="00AC6E6D"/>
    <w:rsid w:val="00AC7F47"/>
    <w:rsid w:val="00AD0430"/>
    <w:rsid w:val="00AD14B2"/>
    <w:rsid w:val="00AD1805"/>
    <w:rsid w:val="00AD1945"/>
    <w:rsid w:val="00AD5807"/>
    <w:rsid w:val="00AD5B2C"/>
    <w:rsid w:val="00AD5F40"/>
    <w:rsid w:val="00AD70C6"/>
    <w:rsid w:val="00AE227D"/>
    <w:rsid w:val="00AE22CA"/>
    <w:rsid w:val="00AE2FEC"/>
    <w:rsid w:val="00AE30AA"/>
    <w:rsid w:val="00AE37A6"/>
    <w:rsid w:val="00AE3A0D"/>
    <w:rsid w:val="00AE3FF8"/>
    <w:rsid w:val="00AE40CF"/>
    <w:rsid w:val="00AF06BD"/>
    <w:rsid w:val="00AF11E6"/>
    <w:rsid w:val="00AF3DA5"/>
    <w:rsid w:val="00AF3F82"/>
    <w:rsid w:val="00AF47E5"/>
    <w:rsid w:val="00AF5A09"/>
    <w:rsid w:val="00AF6D94"/>
    <w:rsid w:val="00AF6DBF"/>
    <w:rsid w:val="00AF724F"/>
    <w:rsid w:val="00B00223"/>
    <w:rsid w:val="00B00427"/>
    <w:rsid w:val="00B0069D"/>
    <w:rsid w:val="00B0093E"/>
    <w:rsid w:val="00B01680"/>
    <w:rsid w:val="00B01D87"/>
    <w:rsid w:val="00B027E3"/>
    <w:rsid w:val="00B03D80"/>
    <w:rsid w:val="00B050E6"/>
    <w:rsid w:val="00B05E06"/>
    <w:rsid w:val="00B0744F"/>
    <w:rsid w:val="00B07E69"/>
    <w:rsid w:val="00B1059B"/>
    <w:rsid w:val="00B1236C"/>
    <w:rsid w:val="00B140FB"/>
    <w:rsid w:val="00B146B8"/>
    <w:rsid w:val="00B156E6"/>
    <w:rsid w:val="00B15A34"/>
    <w:rsid w:val="00B163F5"/>
    <w:rsid w:val="00B17173"/>
    <w:rsid w:val="00B24BBA"/>
    <w:rsid w:val="00B24F38"/>
    <w:rsid w:val="00B261C1"/>
    <w:rsid w:val="00B26D95"/>
    <w:rsid w:val="00B30942"/>
    <w:rsid w:val="00B310B2"/>
    <w:rsid w:val="00B310F6"/>
    <w:rsid w:val="00B32210"/>
    <w:rsid w:val="00B377A7"/>
    <w:rsid w:val="00B37E06"/>
    <w:rsid w:val="00B40030"/>
    <w:rsid w:val="00B40037"/>
    <w:rsid w:val="00B4184D"/>
    <w:rsid w:val="00B41CBD"/>
    <w:rsid w:val="00B4283A"/>
    <w:rsid w:val="00B432F1"/>
    <w:rsid w:val="00B453DC"/>
    <w:rsid w:val="00B4605C"/>
    <w:rsid w:val="00B46653"/>
    <w:rsid w:val="00B4692F"/>
    <w:rsid w:val="00B47221"/>
    <w:rsid w:val="00B50A0D"/>
    <w:rsid w:val="00B50AE0"/>
    <w:rsid w:val="00B530E0"/>
    <w:rsid w:val="00B54AE6"/>
    <w:rsid w:val="00B57AE6"/>
    <w:rsid w:val="00B606BE"/>
    <w:rsid w:val="00B6161A"/>
    <w:rsid w:val="00B64071"/>
    <w:rsid w:val="00B64FF5"/>
    <w:rsid w:val="00B65892"/>
    <w:rsid w:val="00B706B8"/>
    <w:rsid w:val="00B74B98"/>
    <w:rsid w:val="00B74CA4"/>
    <w:rsid w:val="00B75B07"/>
    <w:rsid w:val="00B809C0"/>
    <w:rsid w:val="00B81E77"/>
    <w:rsid w:val="00B82A8C"/>
    <w:rsid w:val="00B83345"/>
    <w:rsid w:val="00B85239"/>
    <w:rsid w:val="00B85624"/>
    <w:rsid w:val="00B86997"/>
    <w:rsid w:val="00B9098F"/>
    <w:rsid w:val="00B90D9F"/>
    <w:rsid w:val="00B91AA6"/>
    <w:rsid w:val="00B92D1B"/>
    <w:rsid w:val="00B9375F"/>
    <w:rsid w:val="00B93F82"/>
    <w:rsid w:val="00B953CF"/>
    <w:rsid w:val="00B95E19"/>
    <w:rsid w:val="00B96FC8"/>
    <w:rsid w:val="00BA1EB4"/>
    <w:rsid w:val="00BA4335"/>
    <w:rsid w:val="00BA5F1B"/>
    <w:rsid w:val="00BA6841"/>
    <w:rsid w:val="00BA6865"/>
    <w:rsid w:val="00BA6EB0"/>
    <w:rsid w:val="00BB027A"/>
    <w:rsid w:val="00BB0962"/>
    <w:rsid w:val="00BB1A00"/>
    <w:rsid w:val="00BB424D"/>
    <w:rsid w:val="00BB4720"/>
    <w:rsid w:val="00BB47CF"/>
    <w:rsid w:val="00BB524E"/>
    <w:rsid w:val="00BB5738"/>
    <w:rsid w:val="00BB6C9F"/>
    <w:rsid w:val="00BB7ECD"/>
    <w:rsid w:val="00BC24C3"/>
    <w:rsid w:val="00BC294E"/>
    <w:rsid w:val="00BC2C0A"/>
    <w:rsid w:val="00BC4311"/>
    <w:rsid w:val="00BC4414"/>
    <w:rsid w:val="00BC6F31"/>
    <w:rsid w:val="00BC7F6D"/>
    <w:rsid w:val="00BD04A2"/>
    <w:rsid w:val="00BD1425"/>
    <w:rsid w:val="00BD6CF9"/>
    <w:rsid w:val="00BE00C1"/>
    <w:rsid w:val="00BE0499"/>
    <w:rsid w:val="00BE0714"/>
    <w:rsid w:val="00BE08F9"/>
    <w:rsid w:val="00BE0AAD"/>
    <w:rsid w:val="00BE0CC4"/>
    <w:rsid w:val="00BE1236"/>
    <w:rsid w:val="00BE1990"/>
    <w:rsid w:val="00BE4F6F"/>
    <w:rsid w:val="00BE6FAD"/>
    <w:rsid w:val="00BF01A0"/>
    <w:rsid w:val="00BF04E9"/>
    <w:rsid w:val="00BF1B51"/>
    <w:rsid w:val="00BF2570"/>
    <w:rsid w:val="00BF26BE"/>
    <w:rsid w:val="00BF4B9B"/>
    <w:rsid w:val="00BF66A9"/>
    <w:rsid w:val="00BF773A"/>
    <w:rsid w:val="00C01B92"/>
    <w:rsid w:val="00C02086"/>
    <w:rsid w:val="00C0306B"/>
    <w:rsid w:val="00C03428"/>
    <w:rsid w:val="00C03EF7"/>
    <w:rsid w:val="00C04A24"/>
    <w:rsid w:val="00C04CF3"/>
    <w:rsid w:val="00C06A8A"/>
    <w:rsid w:val="00C07047"/>
    <w:rsid w:val="00C11043"/>
    <w:rsid w:val="00C11E63"/>
    <w:rsid w:val="00C13022"/>
    <w:rsid w:val="00C134F7"/>
    <w:rsid w:val="00C13E03"/>
    <w:rsid w:val="00C156D1"/>
    <w:rsid w:val="00C16B8F"/>
    <w:rsid w:val="00C1786B"/>
    <w:rsid w:val="00C20331"/>
    <w:rsid w:val="00C22A2A"/>
    <w:rsid w:val="00C26ADE"/>
    <w:rsid w:val="00C27B2E"/>
    <w:rsid w:val="00C306A1"/>
    <w:rsid w:val="00C30F8F"/>
    <w:rsid w:val="00C3125C"/>
    <w:rsid w:val="00C320D5"/>
    <w:rsid w:val="00C34906"/>
    <w:rsid w:val="00C36EC4"/>
    <w:rsid w:val="00C37926"/>
    <w:rsid w:val="00C43242"/>
    <w:rsid w:val="00C43C65"/>
    <w:rsid w:val="00C45433"/>
    <w:rsid w:val="00C45E6B"/>
    <w:rsid w:val="00C46312"/>
    <w:rsid w:val="00C46B6B"/>
    <w:rsid w:val="00C478A3"/>
    <w:rsid w:val="00C51E9B"/>
    <w:rsid w:val="00C51F8A"/>
    <w:rsid w:val="00C54244"/>
    <w:rsid w:val="00C55232"/>
    <w:rsid w:val="00C5560F"/>
    <w:rsid w:val="00C558F3"/>
    <w:rsid w:val="00C55F40"/>
    <w:rsid w:val="00C563EE"/>
    <w:rsid w:val="00C56717"/>
    <w:rsid w:val="00C56A99"/>
    <w:rsid w:val="00C56AE2"/>
    <w:rsid w:val="00C6035D"/>
    <w:rsid w:val="00C60697"/>
    <w:rsid w:val="00C60D92"/>
    <w:rsid w:val="00C61881"/>
    <w:rsid w:val="00C61C8C"/>
    <w:rsid w:val="00C61ED7"/>
    <w:rsid w:val="00C6202E"/>
    <w:rsid w:val="00C624E7"/>
    <w:rsid w:val="00C63C92"/>
    <w:rsid w:val="00C64F0D"/>
    <w:rsid w:val="00C67787"/>
    <w:rsid w:val="00C70EED"/>
    <w:rsid w:val="00C710D9"/>
    <w:rsid w:val="00C72444"/>
    <w:rsid w:val="00C726FC"/>
    <w:rsid w:val="00C74BFF"/>
    <w:rsid w:val="00C74E90"/>
    <w:rsid w:val="00C75F02"/>
    <w:rsid w:val="00C75F29"/>
    <w:rsid w:val="00C7726D"/>
    <w:rsid w:val="00C77F8C"/>
    <w:rsid w:val="00C80240"/>
    <w:rsid w:val="00C8093E"/>
    <w:rsid w:val="00C81487"/>
    <w:rsid w:val="00C8216C"/>
    <w:rsid w:val="00C85B5F"/>
    <w:rsid w:val="00C87220"/>
    <w:rsid w:val="00C8778E"/>
    <w:rsid w:val="00C90C87"/>
    <w:rsid w:val="00C934FE"/>
    <w:rsid w:val="00C93999"/>
    <w:rsid w:val="00C93A4E"/>
    <w:rsid w:val="00C93F09"/>
    <w:rsid w:val="00C97F32"/>
    <w:rsid w:val="00CA09DF"/>
    <w:rsid w:val="00CA0A05"/>
    <w:rsid w:val="00CA28F6"/>
    <w:rsid w:val="00CA37DD"/>
    <w:rsid w:val="00CA4AB3"/>
    <w:rsid w:val="00CA61C1"/>
    <w:rsid w:val="00CA68FE"/>
    <w:rsid w:val="00CA6C12"/>
    <w:rsid w:val="00CA70C2"/>
    <w:rsid w:val="00CA7B1A"/>
    <w:rsid w:val="00CB00B2"/>
    <w:rsid w:val="00CB0C2D"/>
    <w:rsid w:val="00CB30A7"/>
    <w:rsid w:val="00CB5145"/>
    <w:rsid w:val="00CB53FF"/>
    <w:rsid w:val="00CB76C5"/>
    <w:rsid w:val="00CB7D27"/>
    <w:rsid w:val="00CC0819"/>
    <w:rsid w:val="00CC0CDD"/>
    <w:rsid w:val="00CC1256"/>
    <w:rsid w:val="00CC278B"/>
    <w:rsid w:val="00CC2A3D"/>
    <w:rsid w:val="00CC34CE"/>
    <w:rsid w:val="00CC360A"/>
    <w:rsid w:val="00CC3DDA"/>
    <w:rsid w:val="00CC71CF"/>
    <w:rsid w:val="00CD0F12"/>
    <w:rsid w:val="00CD1212"/>
    <w:rsid w:val="00CD3A68"/>
    <w:rsid w:val="00CD3ACB"/>
    <w:rsid w:val="00CD4DC7"/>
    <w:rsid w:val="00CD7387"/>
    <w:rsid w:val="00CD74FD"/>
    <w:rsid w:val="00CD753F"/>
    <w:rsid w:val="00CD7B58"/>
    <w:rsid w:val="00CE217E"/>
    <w:rsid w:val="00CE2268"/>
    <w:rsid w:val="00CE291C"/>
    <w:rsid w:val="00CE2E86"/>
    <w:rsid w:val="00CE308F"/>
    <w:rsid w:val="00CE3B71"/>
    <w:rsid w:val="00CE3E46"/>
    <w:rsid w:val="00CE48AB"/>
    <w:rsid w:val="00CE596F"/>
    <w:rsid w:val="00CE64E1"/>
    <w:rsid w:val="00CE654C"/>
    <w:rsid w:val="00CE658A"/>
    <w:rsid w:val="00CF043D"/>
    <w:rsid w:val="00CF088C"/>
    <w:rsid w:val="00CF1D55"/>
    <w:rsid w:val="00CF2E8E"/>
    <w:rsid w:val="00CF4490"/>
    <w:rsid w:val="00CF6A78"/>
    <w:rsid w:val="00CF70A8"/>
    <w:rsid w:val="00D002EB"/>
    <w:rsid w:val="00D01BBB"/>
    <w:rsid w:val="00D01E44"/>
    <w:rsid w:val="00D03A18"/>
    <w:rsid w:val="00D04344"/>
    <w:rsid w:val="00D043DC"/>
    <w:rsid w:val="00D044CD"/>
    <w:rsid w:val="00D04711"/>
    <w:rsid w:val="00D04CB2"/>
    <w:rsid w:val="00D07692"/>
    <w:rsid w:val="00D076D2"/>
    <w:rsid w:val="00D07B70"/>
    <w:rsid w:val="00D1233D"/>
    <w:rsid w:val="00D1280D"/>
    <w:rsid w:val="00D12827"/>
    <w:rsid w:val="00D157D6"/>
    <w:rsid w:val="00D17644"/>
    <w:rsid w:val="00D177DD"/>
    <w:rsid w:val="00D20441"/>
    <w:rsid w:val="00D21F7F"/>
    <w:rsid w:val="00D23906"/>
    <w:rsid w:val="00D27FF0"/>
    <w:rsid w:val="00D30230"/>
    <w:rsid w:val="00D305AC"/>
    <w:rsid w:val="00D31AD3"/>
    <w:rsid w:val="00D33797"/>
    <w:rsid w:val="00D33A9E"/>
    <w:rsid w:val="00D3476E"/>
    <w:rsid w:val="00D347DE"/>
    <w:rsid w:val="00D34BC9"/>
    <w:rsid w:val="00D3564A"/>
    <w:rsid w:val="00D35CE0"/>
    <w:rsid w:val="00D35F89"/>
    <w:rsid w:val="00D36BF3"/>
    <w:rsid w:val="00D37740"/>
    <w:rsid w:val="00D37E00"/>
    <w:rsid w:val="00D4001F"/>
    <w:rsid w:val="00D405BA"/>
    <w:rsid w:val="00D40685"/>
    <w:rsid w:val="00D41C51"/>
    <w:rsid w:val="00D43066"/>
    <w:rsid w:val="00D4463C"/>
    <w:rsid w:val="00D44A8D"/>
    <w:rsid w:val="00D46296"/>
    <w:rsid w:val="00D47C6C"/>
    <w:rsid w:val="00D47EE1"/>
    <w:rsid w:val="00D52200"/>
    <w:rsid w:val="00D534A2"/>
    <w:rsid w:val="00D53F6B"/>
    <w:rsid w:val="00D5515A"/>
    <w:rsid w:val="00D55577"/>
    <w:rsid w:val="00D56035"/>
    <w:rsid w:val="00D56AEA"/>
    <w:rsid w:val="00D56BCD"/>
    <w:rsid w:val="00D56DA5"/>
    <w:rsid w:val="00D60B63"/>
    <w:rsid w:val="00D62988"/>
    <w:rsid w:val="00D62A97"/>
    <w:rsid w:val="00D6312D"/>
    <w:rsid w:val="00D64F82"/>
    <w:rsid w:val="00D653E4"/>
    <w:rsid w:val="00D721D5"/>
    <w:rsid w:val="00D72598"/>
    <w:rsid w:val="00D7423E"/>
    <w:rsid w:val="00D74ED8"/>
    <w:rsid w:val="00D82932"/>
    <w:rsid w:val="00D832F7"/>
    <w:rsid w:val="00D83D3E"/>
    <w:rsid w:val="00D84DCD"/>
    <w:rsid w:val="00D851D9"/>
    <w:rsid w:val="00D85CD4"/>
    <w:rsid w:val="00D86010"/>
    <w:rsid w:val="00D86018"/>
    <w:rsid w:val="00D862DD"/>
    <w:rsid w:val="00D868E4"/>
    <w:rsid w:val="00D87EE2"/>
    <w:rsid w:val="00D9116D"/>
    <w:rsid w:val="00D91692"/>
    <w:rsid w:val="00D92621"/>
    <w:rsid w:val="00D9299C"/>
    <w:rsid w:val="00D93F94"/>
    <w:rsid w:val="00D9413E"/>
    <w:rsid w:val="00D9655D"/>
    <w:rsid w:val="00D97E53"/>
    <w:rsid w:val="00DA0467"/>
    <w:rsid w:val="00DA10BD"/>
    <w:rsid w:val="00DA4292"/>
    <w:rsid w:val="00DA4FD3"/>
    <w:rsid w:val="00DA5F5F"/>
    <w:rsid w:val="00DA717E"/>
    <w:rsid w:val="00DB0368"/>
    <w:rsid w:val="00DB143F"/>
    <w:rsid w:val="00DB188D"/>
    <w:rsid w:val="00DB2853"/>
    <w:rsid w:val="00DB2921"/>
    <w:rsid w:val="00DB2A8D"/>
    <w:rsid w:val="00DB41CA"/>
    <w:rsid w:val="00DB4B2F"/>
    <w:rsid w:val="00DB4D19"/>
    <w:rsid w:val="00DB6861"/>
    <w:rsid w:val="00DB6FB0"/>
    <w:rsid w:val="00DB70D1"/>
    <w:rsid w:val="00DC0260"/>
    <w:rsid w:val="00DC086C"/>
    <w:rsid w:val="00DC18A3"/>
    <w:rsid w:val="00DC1FBF"/>
    <w:rsid w:val="00DC26BB"/>
    <w:rsid w:val="00DC4B62"/>
    <w:rsid w:val="00DC5714"/>
    <w:rsid w:val="00DC5A29"/>
    <w:rsid w:val="00DC650B"/>
    <w:rsid w:val="00DC7BEE"/>
    <w:rsid w:val="00DC7F87"/>
    <w:rsid w:val="00DD03A2"/>
    <w:rsid w:val="00DD1401"/>
    <w:rsid w:val="00DD158A"/>
    <w:rsid w:val="00DD1C57"/>
    <w:rsid w:val="00DD2D86"/>
    <w:rsid w:val="00DD3D1A"/>
    <w:rsid w:val="00DD6484"/>
    <w:rsid w:val="00DD7774"/>
    <w:rsid w:val="00DE1040"/>
    <w:rsid w:val="00DE395B"/>
    <w:rsid w:val="00DE3EC8"/>
    <w:rsid w:val="00DE7A7F"/>
    <w:rsid w:val="00DE7F08"/>
    <w:rsid w:val="00DF1ABD"/>
    <w:rsid w:val="00DF2DAE"/>
    <w:rsid w:val="00DF36D5"/>
    <w:rsid w:val="00DF3D66"/>
    <w:rsid w:val="00DF4E34"/>
    <w:rsid w:val="00DF5DDB"/>
    <w:rsid w:val="00DF6EE0"/>
    <w:rsid w:val="00DF702E"/>
    <w:rsid w:val="00DF706D"/>
    <w:rsid w:val="00DF7709"/>
    <w:rsid w:val="00DF7D87"/>
    <w:rsid w:val="00E003B7"/>
    <w:rsid w:val="00E01A24"/>
    <w:rsid w:val="00E02546"/>
    <w:rsid w:val="00E039BC"/>
    <w:rsid w:val="00E03E7D"/>
    <w:rsid w:val="00E04FA9"/>
    <w:rsid w:val="00E05711"/>
    <w:rsid w:val="00E05B7F"/>
    <w:rsid w:val="00E05C34"/>
    <w:rsid w:val="00E05F22"/>
    <w:rsid w:val="00E0619B"/>
    <w:rsid w:val="00E07562"/>
    <w:rsid w:val="00E077C6"/>
    <w:rsid w:val="00E07BF2"/>
    <w:rsid w:val="00E10F9E"/>
    <w:rsid w:val="00E1143D"/>
    <w:rsid w:val="00E128A5"/>
    <w:rsid w:val="00E14EB8"/>
    <w:rsid w:val="00E155C4"/>
    <w:rsid w:val="00E156C4"/>
    <w:rsid w:val="00E158AF"/>
    <w:rsid w:val="00E15997"/>
    <w:rsid w:val="00E16C00"/>
    <w:rsid w:val="00E17320"/>
    <w:rsid w:val="00E17CA3"/>
    <w:rsid w:val="00E216D8"/>
    <w:rsid w:val="00E21D4E"/>
    <w:rsid w:val="00E23849"/>
    <w:rsid w:val="00E2394E"/>
    <w:rsid w:val="00E279C9"/>
    <w:rsid w:val="00E30979"/>
    <w:rsid w:val="00E3142F"/>
    <w:rsid w:val="00E3156F"/>
    <w:rsid w:val="00E317F4"/>
    <w:rsid w:val="00E32276"/>
    <w:rsid w:val="00E322AA"/>
    <w:rsid w:val="00E33749"/>
    <w:rsid w:val="00E34122"/>
    <w:rsid w:val="00E35B40"/>
    <w:rsid w:val="00E360D8"/>
    <w:rsid w:val="00E3773F"/>
    <w:rsid w:val="00E41376"/>
    <w:rsid w:val="00E41984"/>
    <w:rsid w:val="00E43992"/>
    <w:rsid w:val="00E43FA5"/>
    <w:rsid w:val="00E443C4"/>
    <w:rsid w:val="00E44775"/>
    <w:rsid w:val="00E45FF0"/>
    <w:rsid w:val="00E461C2"/>
    <w:rsid w:val="00E469EF"/>
    <w:rsid w:val="00E47504"/>
    <w:rsid w:val="00E47619"/>
    <w:rsid w:val="00E47EBC"/>
    <w:rsid w:val="00E5275E"/>
    <w:rsid w:val="00E529E4"/>
    <w:rsid w:val="00E540F6"/>
    <w:rsid w:val="00E54B5B"/>
    <w:rsid w:val="00E54F54"/>
    <w:rsid w:val="00E55003"/>
    <w:rsid w:val="00E5506A"/>
    <w:rsid w:val="00E56FA4"/>
    <w:rsid w:val="00E57BC1"/>
    <w:rsid w:val="00E60E5A"/>
    <w:rsid w:val="00E61E73"/>
    <w:rsid w:val="00E6220B"/>
    <w:rsid w:val="00E639FB"/>
    <w:rsid w:val="00E63BD6"/>
    <w:rsid w:val="00E663B5"/>
    <w:rsid w:val="00E7110E"/>
    <w:rsid w:val="00E71BB8"/>
    <w:rsid w:val="00E72614"/>
    <w:rsid w:val="00E735E8"/>
    <w:rsid w:val="00E73FE4"/>
    <w:rsid w:val="00E74139"/>
    <w:rsid w:val="00E75E88"/>
    <w:rsid w:val="00E76195"/>
    <w:rsid w:val="00E76B99"/>
    <w:rsid w:val="00E77DF7"/>
    <w:rsid w:val="00E77FC1"/>
    <w:rsid w:val="00E80935"/>
    <w:rsid w:val="00E82891"/>
    <w:rsid w:val="00E83548"/>
    <w:rsid w:val="00E855DE"/>
    <w:rsid w:val="00E877E9"/>
    <w:rsid w:val="00E878A3"/>
    <w:rsid w:val="00E878A6"/>
    <w:rsid w:val="00E90055"/>
    <w:rsid w:val="00E90856"/>
    <w:rsid w:val="00E909AC"/>
    <w:rsid w:val="00E90E47"/>
    <w:rsid w:val="00E913EB"/>
    <w:rsid w:val="00E91E95"/>
    <w:rsid w:val="00E962B5"/>
    <w:rsid w:val="00EA0FCF"/>
    <w:rsid w:val="00EA12E3"/>
    <w:rsid w:val="00EA1305"/>
    <w:rsid w:val="00EA223C"/>
    <w:rsid w:val="00EA36AD"/>
    <w:rsid w:val="00EA395A"/>
    <w:rsid w:val="00EA76A4"/>
    <w:rsid w:val="00EA7B4F"/>
    <w:rsid w:val="00EB076B"/>
    <w:rsid w:val="00EB1251"/>
    <w:rsid w:val="00EB1FAB"/>
    <w:rsid w:val="00EB2FD5"/>
    <w:rsid w:val="00EB35BF"/>
    <w:rsid w:val="00EB3D3F"/>
    <w:rsid w:val="00EB40F0"/>
    <w:rsid w:val="00EB44A2"/>
    <w:rsid w:val="00EB5B73"/>
    <w:rsid w:val="00EB5BB5"/>
    <w:rsid w:val="00EB69EF"/>
    <w:rsid w:val="00EB7A4A"/>
    <w:rsid w:val="00EB7DCC"/>
    <w:rsid w:val="00EC07AA"/>
    <w:rsid w:val="00EC1F74"/>
    <w:rsid w:val="00EC4C88"/>
    <w:rsid w:val="00EC4CCA"/>
    <w:rsid w:val="00ED03C7"/>
    <w:rsid w:val="00ED1E49"/>
    <w:rsid w:val="00ED279F"/>
    <w:rsid w:val="00ED2B9E"/>
    <w:rsid w:val="00ED3FB0"/>
    <w:rsid w:val="00ED5DE1"/>
    <w:rsid w:val="00ED66BC"/>
    <w:rsid w:val="00ED6FDB"/>
    <w:rsid w:val="00ED722D"/>
    <w:rsid w:val="00ED794B"/>
    <w:rsid w:val="00EE0BC4"/>
    <w:rsid w:val="00EE1058"/>
    <w:rsid w:val="00EE13C7"/>
    <w:rsid w:val="00EE2062"/>
    <w:rsid w:val="00EE2CD7"/>
    <w:rsid w:val="00EE2D62"/>
    <w:rsid w:val="00EE404E"/>
    <w:rsid w:val="00EE41E7"/>
    <w:rsid w:val="00EE41FF"/>
    <w:rsid w:val="00EE46D9"/>
    <w:rsid w:val="00EE6F59"/>
    <w:rsid w:val="00EE729A"/>
    <w:rsid w:val="00EE74B8"/>
    <w:rsid w:val="00EE7883"/>
    <w:rsid w:val="00EF08E1"/>
    <w:rsid w:val="00EF257E"/>
    <w:rsid w:val="00EF33E3"/>
    <w:rsid w:val="00EF3582"/>
    <w:rsid w:val="00EF3AF4"/>
    <w:rsid w:val="00EF3E9E"/>
    <w:rsid w:val="00EF536E"/>
    <w:rsid w:val="00F01409"/>
    <w:rsid w:val="00F025B5"/>
    <w:rsid w:val="00F044D7"/>
    <w:rsid w:val="00F0593C"/>
    <w:rsid w:val="00F05ABF"/>
    <w:rsid w:val="00F07C8B"/>
    <w:rsid w:val="00F11AE4"/>
    <w:rsid w:val="00F11DB2"/>
    <w:rsid w:val="00F11F34"/>
    <w:rsid w:val="00F12F2B"/>
    <w:rsid w:val="00F1317C"/>
    <w:rsid w:val="00F13B61"/>
    <w:rsid w:val="00F14282"/>
    <w:rsid w:val="00F14CC3"/>
    <w:rsid w:val="00F1532F"/>
    <w:rsid w:val="00F15EAA"/>
    <w:rsid w:val="00F16E03"/>
    <w:rsid w:val="00F20A60"/>
    <w:rsid w:val="00F20DAC"/>
    <w:rsid w:val="00F21032"/>
    <w:rsid w:val="00F21BC1"/>
    <w:rsid w:val="00F2281C"/>
    <w:rsid w:val="00F23B20"/>
    <w:rsid w:val="00F24B17"/>
    <w:rsid w:val="00F24E1D"/>
    <w:rsid w:val="00F27C4D"/>
    <w:rsid w:val="00F30360"/>
    <w:rsid w:val="00F30499"/>
    <w:rsid w:val="00F3064F"/>
    <w:rsid w:val="00F30B6F"/>
    <w:rsid w:val="00F30DD7"/>
    <w:rsid w:val="00F320F7"/>
    <w:rsid w:val="00F33E6F"/>
    <w:rsid w:val="00F378C4"/>
    <w:rsid w:val="00F40436"/>
    <w:rsid w:val="00F40E5A"/>
    <w:rsid w:val="00F4316F"/>
    <w:rsid w:val="00F4340E"/>
    <w:rsid w:val="00F450E3"/>
    <w:rsid w:val="00F46D24"/>
    <w:rsid w:val="00F5108E"/>
    <w:rsid w:val="00F52F6F"/>
    <w:rsid w:val="00F538CD"/>
    <w:rsid w:val="00F543BB"/>
    <w:rsid w:val="00F55E9C"/>
    <w:rsid w:val="00F55EF9"/>
    <w:rsid w:val="00F575A2"/>
    <w:rsid w:val="00F579D1"/>
    <w:rsid w:val="00F61F9E"/>
    <w:rsid w:val="00F649CB"/>
    <w:rsid w:val="00F6530B"/>
    <w:rsid w:val="00F65EF9"/>
    <w:rsid w:val="00F65F46"/>
    <w:rsid w:val="00F66940"/>
    <w:rsid w:val="00F67775"/>
    <w:rsid w:val="00F724BA"/>
    <w:rsid w:val="00F73E87"/>
    <w:rsid w:val="00F746DA"/>
    <w:rsid w:val="00F74F3D"/>
    <w:rsid w:val="00F77488"/>
    <w:rsid w:val="00F77BEC"/>
    <w:rsid w:val="00F8129E"/>
    <w:rsid w:val="00F81C2A"/>
    <w:rsid w:val="00F830BF"/>
    <w:rsid w:val="00F83A49"/>
    <w:rsid w:val="00F84396"/>
    <w:rsid w:val="00F847C9"/>
    <w:rsid w:val="00F87519"/>
    <w:rsid w:val="00F87841"/>
    <w:rsid w:val="00F90C1D"/>
    <w:rsid w:val="00F9236B"/>
    <w:rsid w:val="00F924B1"/>
    <w:rsid w:val="00F93195"/>
    <w:rsid w:val="00F93E9D"/>
    <w:rsid w:val="00F94705"/>
    <w:rsid w:val="00F95EFF"/>
    <w:rsid w:val="00F96C99"/>
    <w:rsid w:val="00FA19BE"/>
    <w:rsid w:val="00FA2B92"/>
    <w:rsid w:val="00FA40F1"/>
    <w:rsid w:val="00FA4895"/>
    <w:rsid w:val="00FA4909"/>
    <w:rsid w:val="00FA4F1D"/>
    <w:rsid w:val="00FA4FAE"/>
    <w:rsid w:val="00FA555A"/>
    <w:rsid w:val="00FA55FB"/>
    <w:rsid w:val="00FA790A"/>
    <w:rsid w:val="00FB12C6"/>
    <w:rsid w:val="00FB12C7"/>
    <w:rsid w:val="00FB14E1"/>
    <w:rsid w:val="00FB1B95"/>
    <w:rsid w:val="00FB26A0"/>
    <w:rsid w:val="00FB41C6"/>
    <w:rsid w:val="00FB4765"/>
    <w:rsid w:val="00FB4B45"/>
    <w:rsid w:val="00FB5352"/>
    <w:rsid w:val="00FB563A"/>
    <w:rsid w:val="00FB6679"/>
    <w:rsid w:val="00FB66BC"/>
    <w:rsid w:val="00FB745E"/>
    <w:rsid w:val="00FC0B15"/>
    <w:rsid w:val="00FC0F4B"/>
    <w:rsid w:val="00FC40EB"/>
    <w:rsid w:val="00FC5474"/>
    <w:rsid w:val="00FC609E"/>
    <w:rsid w:val="00FD08A1"/>
    <w:rsid w:val="00FD1216"/>
    <w:rsid w:val="00FD12D8"/>
    <w:rsid w:val="00FD208C"/>
    <w:rsid w:val="00FD2C5D"/>
    <w:rsid w:val="00FD31C4"/>
    <w:rsid w:val="00FD35E2"/>
    <w:rsid w:val="00FD4B7C"/>
    <w:rsid w:val="00FD5959"/>
    <w:rsid w:val="00FD5D5D"/>
    <w:rsid w:val="00FD6273"/>
    <w:rsid w:val="00FD6920"/>
    <w:rsid w:val="00FE0166"/>
    <w:rsid w:val="00FE1A48"/>
    <w:rsid w:val="00FE26D6"/>
    <w:rsid w:val="00FE3046"/>
    <w:rsid w:val="00FE38F6"/>
    <w:rsid w:val="00FE794E"/>
    <w:rsid w:val="00FE7B9F"/>
    <w:rsid w:val="00FF0B01"/>
    <w:rsid w:val="00FF134F"/>
    <w:rsid w:val="00FF3848"/>
    <w:rsid w:val="00FF3E34"/>
    <w:rsid w:val="00FF6117"/>
    <w:rsid w:val="00FF6E5A"/>
    <w:rsid w:val="00FF7233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38C0226-051D-4E4B-A309-012BEC45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B0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BA6EB0"/>
    <w:pPr>
      <w:tabs>
        <w:tab w:val="center" w:pos="4252"/>
        <w:tab w:val="right" w:pos="8504"/>
      </w:tabs>
      <w:snapToGrid w:val="0"/>
    </w:pPr>
    <w:rPr>
      <w:rFonts w:ascii="Arial" w:eastAsia="ＭＳ ゴシック" w:hAnsi="Arial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BA6EB0"/>
    <w:rPr>
      <w:rFonts w:ascii="Arial" w:eastAsia="ＭＳ ゴシック" w:hAnsi="Arial"/>
      <w:sz w:val="24"/>
    </w:rPr>
  </w:style>
  <w:style w:type="paragraph" w:styleId="a6">
    <w:name w:val="footer"/>
    <w:basedOn w:val="a"/>
    <w:link w:val="a7"/>
    <w:uiPriority w:val="99"/>
    <w:unhideWhenUsed/>
    <w:rsid w:val="00BA6EB0"/>
    <w:pPr>
      <w:tabs>
        <w:tab w:val="center" w:pos="4252"/>
        <w:tab w:val="right" w:pos="8504"/>
      </w:tabs>
      <w:snapToGrid w:val="0"/>
    </w:pPr>
    <w:rPr>
      <w:rFonts w:ascii="Arial" w:eastAsia="ＭＳ ゴシック" w:hAnsi="Arial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BA6EB0"/>
    <w:rPr>
      <w:rFonts w:ascii="Arial" w:eastAsia="ＭＳ ゴシック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6180-A290-4207-845D-803C04B6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>JICA - Japan International Cooperation Agenc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jima, Madoka[西嶋 円]</dc:creator>
  <cp:keywords/>
  <dc:description/>
  <cp:lastModifiedBy>Nishijima, Madoka[西嶋 円]</cp:lastModifiedBy>
  <cp:revision>2</cp:revision>
  <dcterms:created xsi:type="dcterms:W3CDTF">2023-04-19T00:55:00Z</dcterms:created>
  <dcterms:modified xsi:type="dcterms:W3CDTF">2023-04-19T00:56:00Z</dcterms:modified>
</cp:coreProperties>
</file>